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12B79" w14:textId="77777777" w:rsidR="00E00072" w:rsidRPr="00A64771" w:rsidRDefault="00E00072">
      <w:pPr>
        <w:rPr>
          <w:rFonts w:hint="default"/>
          <w:color w:val="auto"/>
        </w:rPr>
      </w:pPr>
      <w:bookmarkStart w:id="0" w:name="_GoBack"/>
      <w:bookmarkEnd w:id="0"/>
      <w:r w:rsidRPr="00A64771">
        <w:rPr>
          <w:color w:val="auto"/>
        </w:rPr>
        <w:t xml:space="preserve">（別紙様式３６－４）　　　　　</w:t>
      </w:r>
    </w:p>
    <w:p w14:paraId="1BBD8A64" w14:textId="77777777" w:rsidR="00E00072" w:rsidRPr="00A64771" w:rsidRDefault="00E00072">
      <w:pPr>
        <w:spacing w:line="282" w:lineRule="exact"/>
        <w:jc w:val="center"/>
        <w:rPr>
          <w:rFonts w:hint="default"/>
          <w:color w:val="auto"/>
        </w:rPr>
      </w:pPr>
      <w:r w:rsidRPr="00A64771">
        <w:rPr>
          <w:b/>
          <w:color w:val="auto"/>
          <w:sz w:val="21"/>
        </w:rPr>
        <w:t>実包火薬庫「保安検査」事前調査票</w:t>
      </w:r>
    </w:p>
    <w:p w14:paraId="5172D21A" w14:textId="77777777" w:rsidR="00E00072" w:rsidRPr="00A64771" w:rsidRDefault="00E00072">
      <w:pPr>
        <w:spacing w:line="175" w:lineRule="exact"/>
        <w:rPr>
          <w:rFonts w:hint="default"/>
          <w:color w:val="auto"/>
        </w:rPr>
      </w:pPr>
    </w:p>
    <w:p w14:paraId="3CF31CFE" w14:textId="77777777" w:rsidR="00E00072" w:rsidRPr="00A64771" w:rsidRDefault="00E00072">
      <w:pPr>
        <w:spacing w:line="175" w:lineRule="exact"/>
        <w:rPr>
          <w:rFonts w:hint="default"/>
          <w:color w:val="auto"/>
        </w:rPr>
      </w:pPr>
      <w:r w:rsidRPr="00A64771">
        <w:rPr>
          <w:color w:val="auto"/>
          <w:spacing w:val="-14"/>
        </w:rPr>
        <w:t xml:space="preserve">                                       </w:t>
      </w:r>
      <w:r w:rsidRPr="00A64771">
        <w:rPr>
          <w:color w:val="auto"/>
          <w:u w:val="single" w:color="000000"/>
        </w:rPr>
        <w:t xml:space="preserve">作成者職・氏名　　　　　　　　　　　　　　</w:t>
      </w:r>
    </w:p>
    <w:p w14:paraId="55AC052D" w14:textId="77777777" w:rsidR="00E00072" w:rsidRPr="00A64771" w:rsidRDefault="00E00072">
      <w:pPr>
        <w:spacing w:line="175" w:lineRule="exact"/>
        <w:rPr>
          <w:rFonts w:hint="default"/>
          <w:color w:val="auto"/>
        </w:rPr>
      </w:pPr>
    </w:p>
    <w:p w14:paraId="434F856F" w14:textId="77777777" w:rsidR="00E00072" w:rsidRPr="00A64771" w:rsidRDefault="00E00072">
      <w:pPr>
        <w:spacing w:line="175" w:lineRule="exact"/>
        <w:rPr>
          <w:rFonts w:hint="default"/>
          <w:color w:val="auto"/>
          <w:u w:val="single" w:color="000000"/>
        </w:rPr>
      </w:pPr>
      <w:r w:rsidRPr="00A64771">
        <w:rPr>
          <w:color w:val="auto"/>
          <w:spacing w:val="-14"/>
        </w:rPr>
        <w:t xml:space="preserve">                                       </w:t>
      </w:r>
      <w:r w:rsidRPr="00A64771">
        <w:rPr>
          <w:color w:val="auto"/>
          <w:u w:val="single" w:color="000000"/>
        </w:rPr>
        <w:t xml:space="preserve">連絡先電話番号　　　　　　　　　　　　　　</w:t>
      </w:r>
    </w:p>
    <w:p w14:paraId="5CBED75A" w14:textId="77777777" w:rsidR="00E60621" w:rsidRPr="00A64771" w:rsidRDefault="00E60621">
      <w:pPr>
        <w:spacing w:line="175" w:lineRule="exact"/>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060"/>
        <w:gridCol w:w="424"/>
        <w:gridCol w:w="530"/>
        <w:gridCol w:w="106"/>
        <w:gridCol w:w="1802"/>
        <w:gridCol w:w="106"/>
        <w:gridCol w:w="530"/>
        <w:gridCol w:w="954"/>
        <w:gridCol w:w="424"/>
        <w:gridCol w:w="212"/>
        <w:gridCol w:w="106"/>
        <w:gridCol w:w="636"/>
        <w:gridCol w:w="1696"/>
      </w:tblGrid>
      <w:tr w:rsidR="00A64771" w:rsidRPr="00A64771" w14:paraId="6B8A4829" w14:textId="77777777">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588458" w14:textId="77777777" w:rsidR="00E00072" w:rsidRPr="00A64771" w:rsidRDefault="00E00072" w:rsidP="005E392E">
            <w:pPr>
              <w:jc w:val="distribute"/>
              <w:rPr>
                <w:rFonts w:hint="default"/>
                <w:color w:val="auto"/>
              </w:rPr>
            </w:pPr>
            <w:r w:rsidRPr="00A64771">
              <w:rPr>
                <w:color w:val="auto"/>
              </w:rPr>
              <w:t>事業所名</w:t>
            </w:r>
          </w:p>
        </w:tc>
        <w:tc>
          <w:tcPr>
            <w:tcW w:w="30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ED9E5FA" w14:textId="77777777" w:rsidR="00E00072" w:rsidRPr="00A64771" w:rsidRDefault="00E00072">
            <w:pPr>
              <w:rPr>
                <w:rFonts w:hint="default"/>
                <w:color w:val="auto"/>
              </w:rPr>
            </w:pPr>
          </w:p>
        </w:tc>
        <w:tc>
          <w:tcPr>
            <w:tcW w:w="16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858A900" w14:textId="77777777" w:rsidR="00E00072" w:rsidRPr="00A64771" w:rsidRDefault="00E00072">
            <w:pPr>
              <w:rPr>
                <w:rFonts w:hint="default"/>
                <w:color w:val="auto"/>
              </w:rPr>
            </w:pPr>
            <w:r w:rsidRPr="009E5234">
              <w:rPr>
                <w:color w:val="auto"/>
                <w:spacing w:val="30"/>
                <w:fitText w:val="1512" w:id="-1287499008"/>
              </w:rPr>
              <w:t>代表者職・氏</w:t>
            </w:r>
            <w:r w:rsidRPr="009E5234">
              <w:rPr>
                <w:color w:val="auto"/>
                <w:spacing w:val="15"/>
                <w:fitText w:val="1512" w:id="-1287499008"/>
              </w:rPr>
              <w:t>名</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581E2B" w14:textId="77777777" w:rsidR="00E00072" w:rsidRPr="00A64771" w:rsidRDefault="00E00072">
            <w:pPr>
              <w:rPr>
                <w:rFonts w:hint="default"/>
                <w:color w:val="auto"/>
              </w:rPr>
            </w:pPr>
          </w:p>
        </w:tc>
      </w:tr>
      <w:tr w:rsidR="00A64771" w:rsidRPr="00A64771" w14:paraId="1A1C3037" w14:textId="77777777">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FF465B" w14:textId="77777777" w:rsidR="00E00072" w:rsidRPr="00A64771" w:rsidRDefault="00E00072" w:rsidP="005E392E">
            <w:pPr>
              <w:jc w:val="distribute"/>
              <w:rPr>
                <w:rFonts w:hint="default"/>
                <w:color w:val="auto"/>
              </w:rPr>
            </w:pPr>
            <w:r w:rsidRPr="00A64771">
              <w:rPr>
                <w:color w:val="auto"/>
              </w:rPr>
              <w:t>事業所所在地</w:t>
            </w:r>
          </w:p>
        </w:tc>
        <w:tc>
          <w:tcPr>
            <w:tcW w:w="7102"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063AD579" w14:textId="77777777" w:rsidR="00E00072" w:rsidRPr="00A64771" w:rsidRDefault="00E00072">
            <w:pPr>
              <w:rPr>
                <w:rFonts w:hint="default"/>
                <w:color w:val="auto"/>
              </w:rPr>
            </w:pPr>
          </w:p>
        </w:tc>
      </w:tr>
      <w:tr w:rsidR="00A64771" w:rsidRPr="00A64771" w14:paraId="76BE2C87" w14:textId="77777777">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727CBB" w14:textId="77777777" w:rsidR="00E00072" w:rsidRPr="00A64771" w:rsidRDefault="00E00072" w:rsidP="005E392E">
            <w:pPr>
              <w:jc w:val="distribute"/>
              <w:rPr>
                <w:rFonts w:hint="default"/>
                <w:color w:val="auto"/>
              </w:rPr>
            </w:pPr>
            <w:r w:rsidRPr="00A64771">
              <w:rPr>
                <w:color w:val="auto"/>
              </w:rPr>
              <w:t>電話番号</w:t>
            </w:r>
          </w:p>
        </w:tc>
        <w:tc>
          <w:tcPr>
            <w:tcW w:w="30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127E81A" w14:textId="77777777" w:rsidR="00E00072" w:rsidRPr="00A64771" w:rsidRDefault="00E00072">
            <w:pPr>
              <w:rPr>
                <w:rFonts w:hint="default"/>
                <w:color w:val="auto"/>
              </w:rPr>
            </w:pPr>
          </w:p>
        </w:tc>
        <w:tc>
          <w:tcPr>
            <w:tcW w:w="16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0002F0" w14:textId="77777777" w:rsidR="00E00072" w:rsidRPr="00A64771" w:rsidRDefault="00E00072">
            <w:pPr>
              <w:rPr>
                <w:rFonts w:hint="default"/>
                <w:color w:val="auto"/>
              </w:rPr>
            </w:pPr>
            <w:r w:rsidRPr="009E5234">
              <w:rPr>
                <w:color w:val="auto"/>
                <w:spacing w:val="30"/>
                <w:fitText w:val="1512" w:id="-1287499007"/>
              </w:rPr>
              <w:t>ファックス番</w:t>
            </w:r>
            <w:r w:rsidRPr="009E5234">
              <w:rPr>
                <w:color w:val="auto"/>
                <w:spacing w:val="15"/>
                <w:fitText w:val="1512" w:id="-1287499007"/>
              </w:rPr>
              <w:t>号</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7D94B2" w14:textId="77777777" w:rsidR="00E00072" w:rsidRPr="00A64771" w:rsidRDefault="00E00072">
            <w:pPr>
              <w:rPr>
                <w:rFonts w:hint="default"/>
                <w:color w:val="auto"/>
              </w:rPr>
            </w:pPr>
          </w:p>
        </w:tc>
      </w:tr>
      <w:tr w:rsidR="00A64771" w:rsidRPr="00A64771" w14:paraId="08F944EF" w14:textId="77777777">
        <w:tc>
          <w:tcPr>
            <w:tcW w:w="148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8BF3C43" w14:textId="77777777" w:rsidR="00E00072" w:rsidRPr="00A64771" w:rsidRDefault="00E00072" w:rsidP="005E392E">
            <w:pPr>
              <w:jc w:val="distribute"/>
              <w:rPr>
                <w:rFonts w:hint="default"/>
                <w:color w:val="auto"/>
              </w:rPr>
            </w:pPr>
            <w:r w:rsidRPr="00A64771">
              <w:rPr>
                <w:color w:val="auto"/>
              </w:rPr>
              <w:t>取</w:t>
            </w:r>
            <w:r w:rsidRPr="00A64771">
              <w:rPr>
                <w:color w:val="auto"/>
                <w:spacing w:val="-14"/>
              </w:rPr>
              <w:t xml:space="preserve"> </w:t>
            </w:r>
            <w:r w:rsidRPr="00A64771">
              <w:rPr>
                <w:color w:val="auto"/>
              </w:rPr>
              <w:t>扱</w:t>
            </w:r>
            <w:r w:rsidRPr="00A64771">
              <w:rPr>
                <w:color w:val="auto"/>
                <w:spacing w:val="-14"/>
              </w:rPr>
              <w:t xml:space="preserve"> </w:t>
            </w:r>
            <w:r w:rsidRPr="00A64771">
              <w:rPr>
                <w:color w:val="auto"/>
              </w:rPr>
              <w:t>保</w:t>
            </w:r>
            <w:r w:rsidRPr="00A64771">
              <w:rPr>
                <w:color w:val="auto"/>
                <w:spacing w:val="-14"/>
              </w:rPr>
              <w:t xml:space="preserve"> </w:t>
            </w:r>
            <w:r w:rsidRPr="00A64771">
              <w:rPr>
                <w:color w:val="auto"/>
              </w:rPr>
              <w:t>安</w:t>
            </w:r>
            <w:r w:rsidRPr="00A64771">
              <w:rPr>
                <w:color w:val="auto"/>
                <w:spacing w:val="-14"/>
              </w:rPr>
              <w:t xml:space="preserve"> </w:t>
            </w:r>
          </w:p>
          <w:p w14:paraId="5B77D50B" w14:textId="77777777" w:rsidR="00E00072" w:rsidRPr="00A64771" w:rsidRDefault="00E00072" w:rsidP="005E392E">
            <w:pPr>
              <w:jc w:val="distribute"/>
              <w:rPr>
                <w:rFonts w:hint="default"/>
                <w:color w:val="auto"/>
              </w:rPr>
            </w:pPr>
            <w:r w:rsidRPr="00A64771">
              <w:rPr>
                <w:color w:val="auto"/>
              </w:rPr>
              <w:t>責</w:t>
            </w:r>
            <w:r w:rsidRPr="00A64771">
              <w:rPr>
                <w:color w:val="auto"/>
                <w:spacing w:val="-14"/>
              </w:rPr>
              <w:t xml:space="preserve"> </w:t>
            </w:r>
            <w:r w:rsidRPr="00A64771">
              <w:rPr>
                <w:color w:val="auto"/>
              </w:rPr>
              <w:t>任</w:t>
            </w:r>
            <w:r w:rsidRPr="00A64771">
              <w:rPr>
                <w:color w:val="auto"/>
                <w:spacing w:val="-14"/>
              </w:rPr>
              <w:t xml:space="preserve"> </w:t>
            </w:r>
            <w:r w:rsidRPr="00A64771">
              <w:rPr>
                <w:color w:val="auto"/>
              </w:rPr>
              <w:t>者</w:t>
            </w:r>
          </w:p>
        </w:tc>
        <w:tc>
          <w:tcPr>
            <w:tcW w:w="6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34E6D5" w14:textId="77777777" w:rsidR="00E00072" w:rsidRPr="00A64771" w:rsidRDefault="00E00072" w:rsidP="005E392E">
            <w:pPr>
              <w:jc w:val="distribute"/>
              <w:rPr>
                <w:rFonts w:hint="default"/>
                <w:color w:val="auto"/>
              </w:rPr>
            </w:pPr>
            <w:r w:rsidRPr="00A64771">
              <w:rPr>
                <w:color w:val="auto"/>
              </w:rPr>
              <w:t>資格</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883911" w14:textId="77777777" w:rsidR="00E00072" w:rsidRPr="00A64771" w:rsidRDefault="00E00072" w:rsidP="005E392E">
            <w:pPr>
              <w:jc w:val="distribute"/>
              <w:rPr>
                <w:rFonts w:hint="default"/>
                <w:color w:val="auto"/>
              </w:rPr>
            </w:pPr>
            <w:r w:rsidRPr="00A64771">
              <w:rPr>
                <w:color w:val="auto"/>
              </w:rPr>
              <w:t>正（甲・乙）</w:t>
            </w:r>
          </w:p>
        </w:tc>
        <w:tc>
          <w:tcPr>
            <w:tcW w:w="19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4022A27" w14:textId="77777777" w:rsidR="00E00072" w:rsidRPr="00A64771" w:rsidRDefault="00E00072" w:rsidP="005E392E">
            <w:pPr>
              <w:jc w:val="distribute"/>
              <w:rPr>
                <w:rFonts w:hint="default"/>
                <w:color w:val="auto"/>
              </w:rPr>
            </w:pPr>
            <w:r w:rsidRPr="00A64771">
              <w:rPr>
                <w:color w:val="auto"/>
              </w:rPr>
              <w:t>副（甲・乙）</w:t>
            </w:r>
          </w:p>
        </w:tc>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217E001" w14:textId="77777777" w:rsidR="00E00072" w:rsidRPr="00A64771" w:rsidRDefault="00E00072" w:rsidP="005E392E">
            <w:pPr>
              <w:jc w:val="distribute"/>
              <w:rPr>
                <w:rFonts w:hint="default"/>
                <w:color w:val="auto"/>
              </w:rPr>
            </w:pPr>
            <w:r w:rsidRPr="00A64771">
              <w:rPr>
                <w:color w:val="auto"/>
              </w:rPr>
              <w:t>代理（甲・乙）</w:t>
            </w:r>
          </w:p>
        </w:tc>
      </w:tr>
      <w:tr w:rsidR="00A64771" w:rsidRPr="00A64771" w14:paraId="13DA751B" w14:textId="77777777">
        <w:tc>
          <w:tcPr>
            <w:tcW w:w="1484" w:type="dxa"/>
            <w:gridSpan w:val="2"/>
            <w:vMerge/>
            <w:tcBorders>
              <w:top w:val="nil"/>
              <w:left w:val="single" w:sz="4" w:space="0" w:color="000000"/>
              <w:bottom w:val="single" w:sz="4" w:space="0" w:color="000000"/>
              <w:right w:val="single" w:sz="4" w:space="0" w:color="000000"/>
            </w:tcBorders>
            <w:tcMar>
              <w:left w:w="49" w:type="dxa"/>
              <w:right w:w="49" w:type="dxa"/>
            </w:tcMar>
          </w:tcPr>
          <w:p w14:paraId="5DD62BA3" w14:textId="77777777" w:rsidR="00E00072" w:rsidRPr="00A64771" w:rsidRDefault="00E00072">
            <w:pPr>
              <w:rPr>
                <w:rFonts w:hint="default"/>
                <w:color w:val="auto"/>
              </w:rPr>
            </w:pPr>
          </w:p>
        </w:tc>
        <w:tc>
          <w:tcPr>
            <w:tcW w:w="6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54E97F" w14:textId="77777777" w:rsidR="00E00072" w:rsidRPr="00A64771" w:rsidRDefault="00E00072">
            <w:pPr>
              <w:rPr>
                <w:rFonts w:hint="default"/>
                <w:color w:val="auto"/>
              </w:rPr>
            </w:pPr>
            <w:r w:rsidRPr="00A64771">
              <w:rPr>
                <w:color w:val="auto"/>
                <w:spacing w:val="57"/>
                <w:fitText w:val="432" w:id="-1287499005"/>
              </w:rPr>
              <w:t>氏</w:t>
            </w:r>
            <w:r w:rsidRPr="00A64771">
              <w:rPr>
                <w:color w:val="auto"/>
                <w:spacing w:val="-1"/>
                <w:fitText w:val="432" w:id="-1287499005"/>
              </w:rPr>
              <w:t>名</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8EB2CF" w14:textId="77777777" w:rsidR="00E00072" w:rsidRPr="00A64771" w:rsidRDefault="00E00072">
            <w:pPr>
              <w:rPr>
                <w:rFonts w:hint="default"/>
                <w:color w:val="auto"/>
              </w:rPr>
            </w:pPr>
          </w:p>
        </w:tc>
        <w:tc>
          <w:tcPr>
            <w:tcW w:w="19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D6E8AD6" w14:textId="77777777" w:rsidR="00E00072" w:rsidRPr="00A64771" w:rsidRDefault="00E00072">
            <w:pPr>
              <w:rPr>
                <w:rFonts w:hint="default"/>
                <w:color w:val="auto"/>
              </w:rPr>
            </w:pPr>
          </w:p>
        </w:tc>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4D11333" w14:textId="77777777" w:rsidR="00E00072" w:rsidRPr="00A64771" w:rsidRDefault="00E00072">
            <w:pPr>
              <w:rPr>
                <w:rFonts w:hint="default"/>
                <w:color w:val="auto"/>
              </w:rPr>
            </w:pPr>
          </w:p>
        </w:tc>
      </w:tr>
      <w:tr w:rsidR="00A64771" w:rsidRPr="00A64771" w14:paraId="6FFCDAE8" w14:textId="77777777">
        <w:tc>
          <w:tcPr>
            <w:tcW w:w="2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ECB3DBD" w14:textId="77777777" w:rsidR="00E00072" w:rsidRPr="00A64771" w:rsidRDefault="00E00072" w:rsidP="005E392E">
            <w:pPr>
              <w:jc w:val="distribute"/>
              <w:rPr>
                <w:rFonts w:hint="default"/>
                <w:color w:val="auto"/>
              </w:rPr>
            </w:pPr>
            <w:r w:rsidRPr="00A64771">
              <w:rPr>
                <w:color w:val="auto"/>
              </w:rPr>
              <w:t>実包火薬類の所在地</w:t>
            </w:r>
          </w:p>
        </w:tc>
        <w:tc>
          <w:tcPr>
            <w:tcW w:w="646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60C4697" w14:textId="77777777" w:rsidR="00E00072" w:rsidRPr="00A64771" w:rsidRDefault="00E00072">
            <w:pPr>
              <w:rPr>
                <w:rFonts w:hint="default"/>
                <w:color w:val="auto"/>
              </w:rPr>
            </w:pPr>
            <w:r w:rsidRPr="00A64771">
              <w:rPr>
                <w:color w:val="auto"/>
                <w:spacing w:val="-14"/>
              </w:rPr>
              <w:t xml:space="preserve"> </w:t>
            </w:r>
          </w:p>
        </w:tc>
      </w:tr>
      <w:tr w:rsidR="00A64771" w:rsidRPr="00A64771" w14:paraId="27B5A208" w14:textId="77777777" w:rsidTr="0050333C">
        <w:tc>
          <w:tcPr>
            <w:tcW w:w="2120"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5266DE22" w14:textId="77777777" w:rsidR="00E00072" w:rsidRPr="00A64771" w:rsidRDefault="00E00072" w:rsidP="005E392E">
            <w:pPr>
              <w:jc w:val="distribute"/>
              <w:rPr>
                <w:rFonts w:hint="default"/>
                <w:color w:val="auto"/>
              </w:rPr>
            </w:pPr>
            <w:r w:rsidRPr="00A64771">
              <w:rPr>
                <w:color w:val="auto"/>
              </w:rPr>
              <w:t>実包火薬庫</w:t>
            </w:r>
          </w:p>
        </w:tc>
        <w:tc>
          <w:tcPr>
            <w:tcW w:w="190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4F648EE6" w14:textId="77777777" w:rsidR="00E00072" w:rsidRPr="00A64771" w:rsidRDefault="00E00072" w:rsidP="005E392E">
            <w:pPr>
              <w:jc w:val="distribute"/>
              <w:rPr>
                <w:rFonts w:hint="default"/>
                <w:color w:val="auto"/>
              </w:rPr>
            </w:pPr>
            <w:r w:rsidRPr="00A64771">
              <w:rPr>
                <w:color w:val="auto"/>
              </w:rPr>
              <w:t>許可火薬類の種類</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5FCAF182" w14:textId="77777777" w:rsidR="00E00072" w:rsidRPr="00A64771" w:rsidRDefault="00E00072" w:rsidP="005E392E">
            <w:pPr>
              <w:jc w:val="distribute"/>
              <w:rPr>
                <w:rFonts w:hint="default"/>
                <w:color w:val="auto"/>
              </w:rPr>
            </w:pPr>
            <w:r w:rsidRPr="00A64771">
              <w:rPr>
                <w:color w:val="auto"/>
              </w:rPr>
              <w:t>許可貯蔵量㎏</w:t>
            </w:r>
          </w:p>
        </w:tc>
        <w:tc>
          <w:tcPr>
            <w:tcW w:w="3074"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079FEDE8" w14:textId="77777777" w:rsidR="003C337A" w:rsidRPr="00A64771" w:rsidRDefault="00E00072">
            <w:pPr>
              <w:rPr>
                <w:rFonts w:hint="default"/>
                <w:color w:val="auto"/>
              </w:rPr>
            </w:pPr>
            <w:r w:rsidRPr="00A64771">
              <w:rPr>
                <w:color w:val="auto"/>
              </w:rPr>
              <w:t>定期自主検査実施日</w:t>
            </w:r>
          </w:p>
          <w:p w14:paraId="1D76A36B" w14:textId="77777777" w:rsidR="00E00072" w:rsidRPr="00A64771" w:rsidRDefault="003C337A" w:rsidP="004F5694">
            <w:pPr>
              <w:ind w:firstLineChars="200" w:firstLine="432"/>
              <w:rPr>
                <w:rFonts w:hint="default"/>
                <w:color w:val="auto"/>
              </w:rPr>
            </w:pPr>
            <w:r w:rsidRPr="00A64771">
              <w:rPr>
                <w:color w:val="auto"/>
              </w:rPr>
              <w:t xml:space="preserve">　　　</w:t>
            </w:r>
            <w:r w:rsidR="00E00072" w:rsidRPr="00A64771">
              <w:rPr>
                <w:color w:val="auto"/>
              </w:rPr>
              <w:t>年度</w:t>
            </w:r>
          </w:p>
          <w:p w14:paraId="6B67F3F2" w14:textId="77777777" w:rsidR="00E00072" w:rsidRPr="00A64771" w:rsidRDefault="00E00072">
            <w:pPr>
              <w:rPr>
                <w:rFonts w:hint="default"/>
                <w:color w:val="auto"/>
              </w:rPr>
            </w:pPr>
            <w:r w:rsidRPr="00A64771">
              <w:rPr>
                <w:color w:val="auto"/>
                <w:spacing w:val="-14"/>
              </w:rPr>
              <w:t xml:space="preserve"> </w:t>
            </w:r>
            <w:r w:rsidRPr="00A64771">
              <w:rPr>
                <w:color w:val="auto"/>
              </w:rPr>
              <w:t>第１回</w:t>
            </w:r>
            <w:r w:rsidRPr="00A64771">
              <w:rPr>
                <w:color w:val="auto"/>
                <w:spacing w:val="-14"/>
              </w:rPr>
              <w:t xml:space="preserve">     </w:t>
            </w:r>
            <w:r w:rsidRPr="00A64771">
              <w:rPr>
                <w:color w:val="auto"/>
              </w:rPr>
              <w:t>年　　月　　日</w:t>
            </w:r>
          </w:p>
          <w:p w14:paraId="0E066DF9" w14:textId="77777777" w:rsidR="00E00072" w:rsidRPr="00A64771" w:rsidRDefault="00E00072">
            <w:pPr>
              <w:rPr>
                <w:rFonts w:hint="default"/>
                <w:color w:val="auto"/>
              </w:rPr>
            </w:pPr>
            <w:r w:rsidRPr="00A64771">
              <w:rPr>
                <w:color w:val="auto"/>
                <w:spacing w:val="-14"/>
              </w:rPr>
              <w:t xml:space="preserve"> </w:t>
            </w:r>
            <w:r w:rsidRPr="00A64771">
              <w:rPr>
                <w:color w:val="auto"/>
              </w:rPr>
              <w:t>第２回</w:t>
            </w:r>
            <w:r w:rsidRPr="00A64771">
              <w:rPr>
                <w:color w:val="auto"/>
                <w:spacing w:val="-14"/>
              </w:rPr>
              <w:t xml:space="preserve">     </w:t>
            </w:r>
            <w:r w:rsidRPr="00A64771">
              <w:rPr>
                <w:color w:val="auto"/>
              </w:rPr>
              <w:t>年　　月　　日</w:t>
            </w:r>
          </w:p>
        </w:tc>
      </w:tr>
      <w:tr w:rsidR="00A64771" w:rsidRPr="00A64771" w14:paraId="029FF1CD" w14:textId="77777777">
        <w:tc>
          <w:tcPr>
            <w:tcW w:w="2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E15C5B3" w14:textId="77777777" w:rsidR="00E00072" w:rsidRPr="00A64771" w:rsidRDefault="00E00072" w:rsidP="0050333C">
            <w:pPr>
              <w:jc w:val="center"/>
              <w:rPr>
                <w:rFonts w:hint="default"/>
                <w:color w:val="auto"/>
              </w:rPr>
            </w:pPr>
            <w:r w:rsidRPr="00A64771">
              <w:rPr>
                <w:color w:val="auto"/>
              </w:rPr>
              <w:t>号棟</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4E5818" w14:textId="77777777" w:rsidR="00E00072" w:rsidRPr="00A64771" w:rsidRDefault="00E00072">
            <w:pPr>
              <w:rPr>
                <w:rFonts w:hint="default"/>
                <w:color w:val="auto"/>
              </w:rPr>
            </w:pPr>
          </w:p>
        </w:tc>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965221" w14:textId="77777777" w:rsidR="00E00072" w:rsidRPr="00A64771" w:rsidRDefault="00E00072">
            <w:pPr>
              <w:rPr>
                <w:rFonts w:hint="default"/>
                <w:color w:val="auto"/>
              </w:rPr>
            </w:pPr>
          </w:p>
        </w:tc>
        <w:tc>
          <w:tcPr>
            <w:tcW w:w="3074" w:type="dxa"/>
            <w:gridSpan w:val="5"/>
            <w:vMerge/>
            <w:tcBorders>
              <w:top w:val="nil"/>
              <w:left w:val="single" w:sz="4" w:space="0" w:color="000000"/>
              <w:bottom w:val="nil"/>
              <w:right w:val="single" w:sz="4" w:space="0" w:color="000000"/>
            </w:tcBorders>
            <w:tcMar>
              <w:left w:w="49" w:type="dxa"/>
              <w:right w:w="49" w:type="dxa"/>
            </w:tcMar>
          </w:tcPr>
          <w:p w14:paraId="5DD9ABC8" w14:textId="77777777" w:rsidR="00E00072" w:rsidRPr="00A64771" w:rsidRDefault="00E00072">
            <w:pPr>
              <w:rPr>
                <w:rFonts w:hint="default"/>
                <w:color w:val="auto"/>
              </w:rPr>
            </w:pPr>
          </w:p>
        </w:tc>
      </w:tr>
      <w:tr w:rsidR="00A64771" w:rsidRPr="00A64771" w14:paraId="0423D3A4" w14:textId="77777777">
        <w:tc>
          <w:tcPr>
            <w:tcW w:w="2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D0BE64A" w14:textId="77777777" w:rsidR="00E00072" w:rsidRPr="00A64771" w:rsidRDefault="00E00072" w:rsidP="0050333C">
            <w:pPr>
              <w:jc w:val="center"/>
              <w:rPr>
                <w:rFonts w:hint="default"/>
                <w:color w:val="auto"/>
              </w:rPr>
            </w:pPr>
            <w:r w:rsidRPr="00A64771">
              <w:rPr>
                <w:color w:val="auto"/>
              </w:rPr>
              <w:t>号棟</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8E9427" w14:textId="77777777" w:rsidR="00E00072" w:rsidRPr="00A64771" w:rsidRDefault="00E00072">
            <w:pPr>
              <w:rPr>
                <w:rFonts w:hint="default"/>
                <w:color w:val="auto"/>
              </w:rPr>
            </w:pPr>
          </w:p>
        </w:tc>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D682E5" w14:textId="77777777" w:rsidR="00E00072" w:rsidRPr="00A64771" w:rsidRDefault="00E00072">
            <w:pPr>
              <w:rPr>
                <w:rFonts w:hint="default"/>
                <w:color w:val="auto"/>
              </w:rPr>
            </w:pPr>
          </w:p>
        </w:tc>
        <w:tc>
          <w:tcPr>
            <w:tcW w:w="3074" w:type="dxa"/>
            <w:gridSpan w:val="5"/>
            <w:vMerge/>
            <w:tcBorders>
              <w:top w:val="nil"/>
              <w:left w:val="single" w:sz="4" w:space="0" w:color="000000"/>
              <w:bottom w:val="nil"/>
              <w:right w:val="single" w:sz="4" w:space="0" w:color="000000"/>
            </w:tcBorders>
            <w:tcMar>
              <w:left w:w="49" w:type="dxa"/>
              <w:right w:w="49" w:type="dxa"/>
            </w:tcMar>
          </w:tcPr>
          <w:p w14:paraId="14686628" w14:textId="77777777" w:rsidR="00E00072" w:rsidRPr="00A64771" w:rsidRDefault="00E00072">
            <w:pPr>
              <w:rPr>
                <w:rFonts w:hint="default"/>
                <w:color w:val="auto"/>
              </w:rPr>
            </w:pPr>
          </w:p>
        </w:tc>
      </w:tr>
      <w:tr w:rsidR="00A64771" w:rsidRPr="00A64771" w14:paraId="7DC1123B" w14:textId="77777777">
        <w:tc>
          <w:tcPr>
            <w:tcW w:w="2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D7AFC83" w14:textId="77777777" w:rsidR="00E00072" w:rsidRPr="00A64771" w:rsidRDefault="00E00072" w:rsidP="0050333C">
            <w:pPr>
              <w:jc w:val="center"/>
              <w:rPr>
                <w:rFonts w:hint="default"/>
                <w:color w:val="auto"/>
              </w:rPr>
            </w:pPr>
            <w:r w:rsidRPr="00A64771">
              <w:rPr>
                <w:color w:val="auto"/>
              </w:rPr>
              <w:t>号棟</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3627CD" w14:textId="77777777" w:rsidR="00E00072" w:rsidRPr="00A64771" w:rsidRDefault="00E00072">
            <w:pPr>
              <w:rPr>
                <w:rFonts w:hint="default"/>
                <w:color w:val="auto"/>
              </w:rPr>
            </w:pPr>
          </w:p>
        </w:tc>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A1A0D8" w14:textId="77777777" w:rsidR="00E00072" w:rsidRPr="00A64771" w:rsidRDefault="00E00072">
            <w:pPr>
              <w:rPr>
                <w:rFonts w:hint="default"/>
                <w:color w:val="auto"/>
              </w:rPr>
            </w:pPr>
          </w:p>
        </w:tc>
        <w:tc>
          <w:tcPr>
            <w:tcW w:w="3074" w:type="dxa"/>
            <w:gridSpan w:val="5"/>
            <w:vMerge/>
            <w:tcBorders>
              <w:top w:val="nil"/>
              <w:left w:val="single" w:sz="4" w:space="0" w:color="000000"/>
              <w:bottom w:val="nil"/>
              <w:right w:val="single" w:sz="4" w:space="0" w:color="000000"/>
            </w:tcBorders>
            <w:tcMar>
              <w:left w:w="49" w:type="dxa"/>
              <w:right w:w="49" w:type="dxa"/>
            </w:tcMar>
          </w:tcPr>
          <w:p w14:paraId="5DA428E0" w14:textId="77777777" w:rsidR="00E00072" w:rsidRPr="00A64771" w:rsidRDefault="00E00072">
            <w:pPr>
              <w:rPr>
                <w:rFonts w:hint="default"/>
                <w:color w:val="auto"/>
              </w:rPr>
            </w:pPr>
          </w:p>
        </w:tc>
      </w:tr>
      <w:tr w:rsidR="00A64771" w:rsidRPr="00A64771" w14:paraId="45A22014" w14:textId="77777777">
        <w:tc>
          <w:tcPr>
            <w:tcW w:w="2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2E5611C" w14:textId="77777777" w:rsidR="00E00072" w:rsidRPr="00A64771" w:rsidRDefault="00E00072" w:rsidP="0050333C">
            <w:pPr>
              <w:jc w:val="center"/>
              <w:rPr>
                <w:rFonts w:hint="default"/>
                <w:color w:val="auto"/>
              </w:rPr>
            </w:pPr>
            <w:r w:rsidRPr="00A64771">
              <w:rPr>
                <w:color w:val="auto"/>
              </w:rPr>
              <w:t>号棟</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CB5CCA" w14:textId="77777777" w:rsidR="00E00072" w:rsidRPr="00A64771" w:rsidRDefault="00E00072">
            <w:pPr>
              <w:rPr>
                <w:rFonts w:hint="default"/>
                <w:color w:val="auto"/>
              </w:rPr>
            </w:pPr>
          </w:p>
        </w:tc>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B3A7B1" w14:textId="77777777" w:rsidR="00E00072" w:rsidRPr="00A64771" w:rsidRDefault="00E00072">
            <w:pPr>
              <w:rPr>
                <w:rFonts w:hint="default"/>
                <w:color w:val="auto"/>
              </w:rPr>
            </w:pPr>
          </w:p>
        </w:tc>
        <w:tc>
          <w:tcPr>
            <w:tcW w:w="3074" w:type="dxa"/>
            <w:gridSpan w:val="5"/>
            <w:vMerge/>
            <w:tcBorders>
              <w:top w:val="nil"/>
              <w:left w:val="single" w:sz="4" w:space="0" w:color="000000"/>
              <w:bottom w:val="single" w:sz="4" w:space="0" w:color="000000"/>
              <w:right w:val="single" w:sz="4" w:space="0" w:color="000000"/>
            </w:tcBorders>
            <w:tcMar>
              <w:left w:w="49" w:type="dxa"/>
              <w:right w:w="49" w:type="dxa"/>
            </w:tcMar>
          </w:tcPr>
          <w:p w14:paraId="4F352A3C" w14:textId="77777777" w:rsidR="00E00072" w:rsidRPr="00A64771" w:rsidRDefault="00E00072">
            <w:pPr>
              <w:rPr>
                <w:rFonts w:hint="default"/>
                <w:color w:val="auto"/>
              </w:rPr>
            </w:pPr>
          </w:p>
        </w:tc>
      </w:tr>
      <w:tr w:rsidR="00A64771" w:rsidRPr="00A64771" w14:paraId="065CF602" w14:textId="77777777">
        <w:tc>
          <w:tcPr>
            <w:tcW w:w="2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7B588C3" w14:textId="77777777" w:rsidR="00E00072" w:rsidRPr="00A64771" w:rsidRDefault="00E00072" w:rsidP="005E392E">
            <w:pPr>
              <w:jc w:val="distribute"/>
              <w:rPr>
                <w:rFonts w:hint="default"/>
                <w:color w:val="auto"/>
              </w:rPr>
            </w:pPr>
            <w:r w:rsidRPr="00A64771">
              <w:rPr>
                <w:color w:val="auto"/>
              </w:rPr>
              <w:t>第１種保安物件名</w:t>
            </w:r>
          </w:p>
          <w:p w14:paraId="0A4C9774" w14:textId="77777777" w:rsidR="00E00072" w:rsidRPr="00A64771" w:rsidRDefault="00E00072" w:rsidP="005E392E">
            <w:pPr>
              <w:jc w:val="distribute"/>
              <w:rPr>
                <w:rFonts w:hint="default"/>
                <w:color w:val="auto"/>
              </w:rPr>
            </w:pPr>
          </w:p>
          <w:p w14:paraId="375B054C" w14:textId="77777777" w:rsidR="00E00072" w:rsidRPr="00A64771" w:rsidRDefault="00E00072" w:rsidP="005E392E">
            <w:pPr>
              <w:jc w:val="distribute"/>
              <w:rPr>
                <w:rFonts w:hint="default"/>
                <w:color w:val="auto"/>
              </w:rPr>
            </w:pPr>
            <w:r w:rsidRPr="00A64771">
              <w:rPr>
                <w:color w:val="auto"/>
              </w:rPr>
              <w:t>法定保安距離</w:t>
            </w:r>
          </w:p>
          <w:p w14:paraId="39E70B61" w14:textId="77777777" w:rsidR="00E00072" w:rsidRPr="00A64771" w:rsidRDefault="00E00072" w:rsidP="005E392E">
            <w:pPr>
              <w:jc w:val="distribute"/>
              <w:rPr>
                <w:rFonts w:hint="default"/>
                <w:color w:val="auto"/>
              </w:rPr>
            </w:pPr>
            <w:r w:rsidRPr="00A64771">
              <w:rPr>
                <w:color w:val="auto"/>
                <w:spacing w:val="-14"/>
              </w:rPr>
              <w:t xml:space="preserve">               </w:t>
            </w:r>
            <w:r w:rsidRPr="00A64771">
              <w:rPr>
                <w:color w:val="auto"/>
              </w:rPr>
              <w:t>㍍</w:t>
            </w:r>
          </w:p>
          <w:p w14:paraId="6FAC48C0" w14:textId="77777777" w:rsidR="00E00072" w:rsidRPr="00A64771" w:rsidRDefault="00E00072" w:rsidP="005E392E">
            <w:pPr>
              <w:jc w:val="distribute"/>
              <w:rPr>
                <w:rFonts w:hint="default"/>
                <w:color w:val="auto"/>
              </w:rPr>
            </w:pPr>
            <w:r w:rsidRPr="00A64771">
              <w:rPr>
                <w:color w:val="auto"/>
              </w:rPr>
              <w:t>申請書面保安距離</w:t>
            </w:r>
          </w:p>
          <w:p w14:paraId="3F6FD6A6" w14:textId="77777777" w:rsidR="00E00072" w:rsidRPr="00A64771" w:rsidRDefault="00E00072" w:rsidP="005E392E">
            <w:pPr>
              <w:jc w:val="distribute"/>
              <w:rPr>
                <w:rFonts w:hint="default"/>
                <w:color w:val="auto"/>
              </w:rPr>
            </w:pPr>
            <w:r w:rsidRPr="00A64771">
              <w:rPr>
                <w:color w:val="auto"/>
                <w:spacing w:val="-14"/>
              </w:rPr>
              <w:t xml:space="preserve">               </w:t>
            </w:r>
            <w:r w:rsidRPr="00A64771">
              <w:rPr>
                <w:color w:val="auto"/>
              </w:rPr>
              <w:t>㍍</w:t>
            </w:r>
          </w:p>
          <w:p w14:paraId="408A8388" w14:textId="77777777" w:rsidR="00E00072" w:rsidRPr="00A64771" w:rsidRDefault="00E00072" w:rsidP="005E392E">
            <w:pPr>
              <w:jc w:val="distribute"/>
              <w:rPr>
                <w:rFonts w:hint="default"/>
                <w:color w:val="auto"/>
              </w:rPr>
            </w:pPr>
            <w:r w:rsidRPr="00A64771">
              <w:rPr>
                <w:color w:val="auto"/>
              </w:rPr>
              <w:t>実測保安距離</w:t>
            </w:r>
          </w:p>
          <w:p w14:paraId="1CE4E175" w14:textId="77777777" w:rsidR="00E00072" w:rsidRPr="00A64771" w:rsidRDefault="00E00072" w:rsidP="005E392E">
            <w:pPr>
              <w:jc w:val="distribute"/>
              <w:rPr>
                <w:rFonts w:hint="default"/>
                <w:color w:val="auto"/>
              </w:rPr>
            </w:pPr>
            <w:r w:rsidRPr="00A64771">
              <w:rPr>
                <w:color w:val="auto"/>
                <w:spacing w:val="-14"/>
              </w:rPr>
              <w:t xml:space="preserve">               </w:t>
            </w:r>
            <w:r w:rsidRPr="00A64771">
              <w:rPr>
                <w:color w:val="auto"/>
              </w:rPr>
              <w:t>㍍</w:t>
            </w:r>
          </w:p>
        </w:tc>
        <w:tc>
          <w:tcPr>
            <w:tcW w:w="2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3AA124F" w14:textId="77777777" w:rsidR="00E00072" w:rsidRPr="00A64771" w:rsidRDefault="00E00072" w:rsidP="005E392E">
            <w:pPr>
              <w:jc w:val="distribute"/>
              <w:rPr>
                <w:rFonts w:hint="default"/>
                <w:color w:val="auto"/>
              </w:rPr>
            </w:pPr>
            <w:r w:rsidRPr="00A64771">
              <w:rPr>
                <w:color w:val="auto"/>
              </w:rPr>
              <w:t>第２種保安物件名</w:t>
            </w:r>
          </w:p>
          <w:p w14:paraId="7E8D1B24" w14:textId="77777777" w:rsidR="0050333C" w:rsidRPr="00A64771" w:rsidRDefault="00E00072" w:rsidP="005E392E">
            <w:pPr>
              <w:jc w:val="distribute"/>
              <w:rPr>
                <w:rFonts w:hint="default"/>
                <w:color w:val="auto"/>
                <w:spacing w:val="-14"/>
              </w:rPr>
            </w:pPr>
            <w:r w:rsidRPr="00A64771">
              <w:rPr>
                <w:color w:val="auto"/>
                <w:spacing w:val="-14"/>
              </w:rPr>
              <w:t xml:space="preserve">                </w:t>
            </w:r>
          </w:p>
          <w:p w14:paraId="065727FF" w14:textId="77777777" w:rsidR="00E00072" w:rsidRPr="00A64771" w:rsidRDefault="00E00072" w:rsidP="005E392E">
            <w:pPr>
              <w:jc w:val="distribute"/>
              <w:rPr>
                <w:rFonts w:hint="default"/>
                <w:color w:val="auto"/>
              </w:rPr>
            </w:pPr>
            <w:r w:rsidRPr="00A64771">
              <w:rPr>
                <w:color w:val="auto"/>
              </w:rPr>
              <w:t>法定保安距離</w:t>
            </w:r>
            <w:r w:rsidRPr="00A64771">
              <w:rPr>
                <w:color w:val="auto"/>
                <w:spacing w:val="-14"/>
              </w:rPr>
              <w:t xml:space="preserve">    </w:t>
            </w:r>
          </w:p>
          <w:p w14:paraId="58A6151C" w14:textId="77777777" w:rsidR="0050333C" w:rsidRPr="00A64771" w:rsidRDefault="00E00072" w:rsidP="005E392E">
            <w:pPr>
              <w:jc w:val="distribute"/>
              <w:rPr>
                <w:rFonts w:hint="default"/>
                <w:color w:val="auto"/>
                <w:spacing w:val="-14"/>
              </w:rPr>
            </w:pPr>
            <w:r w:rsidRPr="00A64771">
              <w:rPr>
                <w:color w:val="auto"/>
                <w:spacing w:val="-14"/>
              </w:rPr>
              <w:t xml:space="preserve">              </w:t>
            </w:r>
            <w:r w:rsidRPr="00A64771">
              <w:rPr>
                <w:color w:val="auto"/>
              </w:rPr>
              <w:t>㍍</w:t>
            </w:r>
            <w:r w:rsidRPr="00A64771">
              <w:rPr>
                <w:color w:val="auto"/>
                <w:spacing w:val="-14"/>
              </w:rPr>
              <w:t xml:space="preserve"> </w:t>
            </w:r>
          </w:p>
          <w:p w14:paraId="7684CB34" w14:textId="77777777" w:rsidR="00E00072" w:rsidRPr="00A64771" w:rsidRDefault="00E00072" w:rsidP="005E392E">
            <w:pPr>
              <w:jc w:val="distribute"/>
              <w:rPr>
                <w:rFonts w:hint="default"/>
                <w:color w:val="auto"/>
              </w:rPr>
            </w:pPr>
            <w:r w:rsidRPr="00A64771">
              <w:rPr>
                <w:color w:val="auto"/>
              </w:rPr>
              <w:t>申請書面保安距離</w:t>
            </w:r>
          </w:p>
          <w:p w14:paraId="5F7489A4" w14:textId="77777777" w:rsidR="0050333C" w:rsidRPr="00A64771" w:rsidRDefault="00E00072" w:rsidP="005E392E">
            <w:pPr>
              <w:jc w:val="distribute"/>
              <w:rPr>
                <w:rFonts w:hint="default"/>
                <w:color w:val="auto"/>
                <w:spacing w:val="-14"/>
              </w:rPr>
            </w:pPr>
            <w:r w:rsidRPr="00A64771">
              <w:rPr>
                <w:color w:val="auto"/>
              </w:rPr>
              <w:t xml:space="preserve">　</w:t>
            </w:r>
            <w:r w:rsidRPr="00A64771">
              <w:rPr>
                <w:color w:val="auto"/>
                <w:spacing w:val="-14"/>
              </w:rPr>
              <w:t xml:space="preserve">            </w:t>
            </w:r>
            <w:r w:rsidRPr="00A64771">
              <w:rPr>
                <w:color w:val="auto"/>
              </w:rPr>
              <w:t>㍍</w:t>
            </w:r>
            <w:r w:rsidRPr="00A64771">
              <w:rPr>
                <w:color w:val="auto"/>
                <w:spacing w:val="-14"/>
              </w:rPr>
              <w:t xml:space="preserve"> </w:t>
            </w:r>
          </w:p>
          <w:p w14:paraId="14D14D3F" w14:textId="77777777" w:rsidR="00E00072" w:rsidRPr="00A64771" w:rsidRDefault="00E00072" w:rsidP="005E392E">
            <w:pPr>
              <w:jc w:val="distribute"/>
              <w:rPr>
                <w:rFonts w:hint="default"/>
                <w:color w:val="auto"/>
              </w:rPr>
            </w:pPr>
            <w:r w:rsidRPr="00A64771">
              <w:rPr>
                <w:color w:val="auto"/>
              </w:rPr>
              <w:t>実測保安距離</w:t>
            </w:r>
            <w:r w:rsidRPr="00A64771">
              <w:rPr>
                <w:color w:val="auto"/>
                <w:spacing w:val="-14"/>
              </w:rPr>
              <w:t xml:space="preserve">    </w:t>
            </w:r>
          </w:p>
          <w:p w14:paraId="3C8D163F" w14:textId="77777777" w:rsidR="00E00072" w:rsidRPr="00A64771" w:rsidRDefault="00E00072" w:rsidP="005E392E">
            <w:pPr>
              <w:jc w:val="distribute"/>
              <w:rPr>
                <w:rFonts w:hint="default"/>
                <w:color w:val="auto"/>
              </w:rPr>
            </w:pPr>
            <w:r w:rsidRPr="00A64771">
              <w:rPr>
                <w:color w:val="auto"/>
                <w:spacing w:val="-14"/>
              </w:rPr>
              <w:t xml:space="preserve">              </w:t>
            </w:r>
            <w:r w:rsidRPr="00A64771">
              <w:rPr>
                <w:color w:val="auto"/>
              </w:rPr>
              <w:t>㍍</w:t>
            </w:r>
          </w:p>
        </w:tc>
        <w:tc>
          <w:tcPr>
            <w:tcW w:w="2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B9B36BF" w14:textId="77777777" w:rsidR="00E00072" w:rsidRPr="00A64771" w:rsidRDefault="00E00072" w:rsidP="005E392E">
            <w:pPr>
              <w:jc w:val="distribute"/>
              <w:rPr>
                <w:rFonts w:hint="default"/>
                <w:color w:val="auto"/>
              </w:rPr>
            </w:pPr>
            <w:r w:rsidRPr="00A64771">
              <w:rPr>
                <w:color w:val="auto"/>
              </w:rPr>
              <w:t>第３種保安物件名</w:t>
            </w:r>
          </w:p>
          <w:p w14:paraId="5C8FF847" w14:textId="77777777" w:rsidR="00E00072" w:rsidRPr="00A64771" w:rsidRDefault="00E00072" w:rsidP="005E392E">
            <w:pPr>
              <w:jc w:val="distribute"/>
              <w:rPr>
                <w:rFonts w:hint="default"/>
                <w:color w:val="auto"/>
              </w:rPr>
            </w:pPr>
            <w:r w:rsidRPr="00A64771">
              <w:rPr>
                <w:color w:val="auto"/>
                <w:spacing w:val="-14"/>
              </w:rPr>
              <w:t xml:space="preserve">               </w:t>
            </w:r>
          </w:p>
          <w:p w14:paraId="1A34B328" w14:textId="77777777" w:rsidR="00E00072" w:rsidRPr="00A64771" w:rsidRDefault="00E00072" w:rsidP="005E392E">
            <w:pPr>
              <w:jc w:val="distribute"/>
              <w:rPr>
                <w:rFonts w:hint="default"/>
                <w:color w:val="auto"/>
              </w:rPr>
            </w:pPr>
            <w:r w:rsidRPr="00A64771">
              <w:rPr>
                <w:color w:val="auto"/>
              </w:rPr>
              <w:t>法定保安距離</w:t>
            </w:r>
            <w:r w:rsidRPr="00A64771">
              <w:rPr>
                <w:color w:val="auto"/>
                <w:spacing w:val="-14"/>
              </w:rPr>
              <w:t xml:space="preserve">    </w:t>
            </w:r>
          </w:p>
          <w:p w14:paraId="72C9C691" w14:textId="77777777" w:rsidR="00E00072" w:rsidRPr="00A64771" w:rsidRDefault="00E00072" w:rsidP="005E392E">
            <w:pPr>
              <w:jc w:val="distribute"/>
              <w:rPr>
                <w:rFonts w:hint="default"/>
                <w:color w:val="auto"/>
              </w:rPr>
            </w:pPr>
            <w:r w:rsidRPr="00A64771">
              <w:rPr>
                <w:color w:val="auto"/>
                <w:spacing w:val="-14"/>
              </w:rPr>
              <w:t xml:space="preserve">               </w:t>
            </w:r>
            <w:r w:rsidRPr="00A64771">
              <w:rPr>
                <w:color w:val="auto"/>
              </w:rPr>
              <w:t>㍍</w:t>
            </w:r>
          </w:p>
          <w:p w14:paraId="41D39BFE" w14:textId="77777777" w:rsidR="00E00072" w:rsidRPr="00A64771" w:rsidRDefault="00E00072" w:rsidP="005E392E">
            <w:pPr>
              <w:jc w:val="distribute"/>
              <w:rPr>
                <w:rFonts w:hint="default"/>
                <w:color w:val="auto"/>
              </w:rPr>
            </w:pPr>
            <w:r w:rsidRPr="00A64771">
              <w:rPr>
                <w:color w:val="auto"/>
              </w:rPr>
              <w:t>申請書面保安距離</w:t>
            </w:r>
          </w:p>
          <w:p w14:paraId="6E1427BA" w14:textId="77777777" w:rsidR="00E00072" w:rsidRPr="00A64771" w:rsidRDefault="00E00072" w:rsidP="005E392E">
            <w:pPr>
              <w:jc w:val="distribute"/>
              <w:rPr>
                <w:rFonts w:hint="default"/>
                <w:color w:val="auto"/>
              </w:rPr>
            </w:pPr>
            <w:r w:rsidRPr="00A64771">
              <w:rPr>
                <w:color w:val="auto"/>
                <w:spacing w:val="-14"/>
              </w:rPr>
              <w:t xml:space="preserve">               </w:t>
            </w:r>
            <w:r w:rsidRPr="00A64771">
              <w:rPr>
                <w:color w:val="auto"/>
              </w:rPr>
              <w:t>㍍</w:t>
            </w:r>
          </w:p>
          <w:p w14:paraId="1644FD37" w14:textId="77777777" w:rsidR="00E00072" w:rsidRPr="00A64771" w:rsidRDefault="00E00072" w:rsidP="005E392E">
            <w:pPr>
              <w:jc w:val="distribute"/>
              <w:rPr>
                <w:rFonts w:hint="default"/>
                <w:color w:val="auto"/>
              </w:rPr>
            </w:pPr>
            <w:r w:rsidRPr="00A64771">
              <w:rPr>
                <w:color w:val="auto"/>
              </w:rPr>
              <w:t>実測保安距離</w:t>
            </w:r>
            <w:r w:rsidRPr="00A64771">
              <w:rPr>
                <w:color w:val="auto"/>
                <w:spacing w:val="-14"/>
              </w:rPr>
              <w:t xml:space="preserve">    </w:t>
            </w:r>
          </w:p>
          <w:p w14:paraId="6FB2D728" w14:textId="77777777" w:rsidR="00E00072" w:rsidRPr="00A64771" w:rsidRDefault="00E00072" w:rsidP="005E392E">
            <w:pPr>
              <w:jc w:val="distribute"/>
              <w:rPr>
                <w:rFonts w:hint="default"/>
                <w:color w:val="auto"/>
              </w:rPr>
            </w:pPr>
            <w:r w:rsidRPr="00A64771">
              <w:rPr>
                <w:color w:val="auto"/>
                <w:spacing w:val="-14"/>
              </w:rPr>
              <w:t xml:space="preserve">               </w:t>
            </w:r>
            <w:r w:rsidRPr="00A64771">
              <w:rPr>
                <w:color w:val="auto"/>
              </w:rPr>
              <w:t>㍍</w:t>
            </w:r>
          </w:p>
        </w:tc>
        <w:tc>
          <w:tcPr>
            <w:tcW w:w="24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AF511DE" w14:textId="77777777" w:rsidR="00E00072" w:rsidRPr="00A64771" w:rsidRDefault="00E00072" w:rsidP="005E392E">
            <w:pPr>
              <w:jc w:val="distribute"/>
              <w:rPr>
                <w:rFonts w:hint="default"/>
                <w:color w:val="auto"/>
              </w:rPr>
            </w:pPr>
            <w:r w:rsidRPr="00A64771">
              <w:rPr>
                <w:color w:val="auto"/>
              </w:rPr>
              <w:t>第４種保安物件名</w:t>
            </w:r>
          </w:p>
          <w:p w14:paraId="66BB40B2" w14:textId="77777777" w:rsidR="00E00072" w:rsidRPr="00A64771" w:rsidRDefault="00E00072" w:rsidP="005E392E">
            <w:pPr>
              <w:jc w:val="distribute"/>
              <w:rPr>
                <w:rFonts w:hint="default"/>
                <w:color w:val="auto"/>
              </w:rPr>
            </w:pPr>
            <w:r w:rsidRPr="00A64771">
              <w:rPr>
                <w:color w:val="auto"/>
                <w:spacing w:val="-14"/>
              </w:rPr>
              <w:t xml:space="preserve">               </w:t>
            </w:r>
          </w:p>
          <w:p w14:paraId="38ADDEB5" w14:textId="77777777" w:rsidR="00E00072" w:rsidRPr="00A64771" w:rsidRDefault="00E00072" w:rsidP="005E392E">
            <w:pPr>
              <w:jc w:val="distribute"/>
              <w:rPr>
                <w:rFonts w:hint="default"/>
                <w:color w:val="auto"/>
              </w:rPr>
            </w:pPr>
            <w:r w:rsidRPr="00A64771">
              <w:rPr>
                <w:color w:val="auto"/>
              </w:rPr>
              <w:t>法定保安距離</w:t>
            </w:r>
            <w:r w:rsidRPr="00A64771">
              <w:rPr>
                <w:color w:val="auto"/>
                <w:spacing w:val="-14"/>
              </w:rPr>
              <w:t xml:space="preserve">    </w:t>
            </w:r>
          </w:p>
          <w:p w14:paraId="01458AC4" w14:textId="77777777" w:rsidR="00E00072" w:rsidRPr="00A64771" w:rsidRDefault="00E00072" w:rsidP="005E392E">
            <w:pPr>
              <w:jc w:val="distribute"/>
              <w:rPr>
                <w:rFonts w:hint="default"/>
                <w:color w:val="auto"/>
              </w:rPr>
            </w:pPr>
            <w:r w:rsidRPr="00A64771">
              <w:rPr>
                <w:color w:val="auto"/>
                <w:spacing w:val="-14"/>
              </w:rPr>
              <w:t xml:space="preserve">               </w:t>
            </w:r>
            <w:r w:rsidRPr="00A64771">
              <w:rPr>
                <w:color w:val="auto"/>
              </w:rPr>
              <w:t>㍍</w:t>
            </w:r>
          </w:p>
          <w:p w14:paraId="63E93FD7" w14:textId="77777777" w:rsidR="00E00072" w:rsidRPr="00A64771" w:rsidRDefault="00E00072" w:rsidP="005E392E">
            <w:pPr>
              <w:jc w:val="distribute"/>
              <w:rPr>
                <w:rFonts w:hint="default"/>
                <w:color w:val="auto"/>
              </w:rPr>
            </w:pPr>
            <w:r w:rsidRPr="00A64771">
              <w:rPr>
                <w:color w:val="auto"/>
              </w:rPr>
              <w:t>申請書面保安距離</w:t>
            </w:r>
          </w:p>
          <w:p w14:paraId="0643159E" w14:textId="77777777" w:rsidR="00E00072" w:rsidRPr="00A64771" w:rsidRDefault="00E00072" w:rsidP="005E392E">
            <w:pPr>
              <w:jc w:val="distribute"/>
              <w:rPr>
                <w:rFonts w:hint="default"/>
                <w:color w:val="auto"/>
              </w:rPr>
            </w:pPr>
            <w:r w:rsidRPr="00A64771">
              <w:rPr>
                <w:color w:val="auto"/>
                <w:spacing w:val="-14"/>
              </w:rPr>
              <w:t xml:space="preserve">               </w:t>
            </w:r>
            <w:r w:rsidRPr="00A64771">
              <w:rPr>
                <w:color w:val="auto"/>
              </w:rPr>
              <w:t>㍍</w:t>
            </w:r>
          </w:p>
          <w:p w14:paraId="56A10CAA" w14:textId="77777777" w:rsidR="00E00072" w:rsidRPr="00A64771" w:rsidRDefault="00E00072" w:rsidP="005E392E">
            <w:pPr>
              <w:jc w:val="distribute"/>
              <w:rPr>
                <w:rFonts w:hint="default"/>
                <w:color w:val="auto"/>
              </w:rPr>
            </w:pPr>
            <w:r w:rsidRPr="00A64771">
              <w:rPr>
                <w:color w:val="auto"/>
              </w:rPr>
              <w:t>実測保安距離</w:t>
            </w:r>
            <w:r w:rsidRPr="00A64771">
              <w:rPr>
                <w:color w:val="auto"/>
                <w:spacing w:val="-14"/>
              </w:rPr>
              <w:t xml:space="preserve">    </w:t>
            </w:r>
          </w:p>
          <w:p w14:paraId="7B6FAD6C" w14:textId="77777777" w:rsidR="00E00072" w:rsidRPr="00A64771" w:rsidRDefault="00E00072" w:rsidP="005E392E">
            <w:pPr>
              <w:jc w:val="distribute"/>
              <w:rPr>
                <w:rFonts w:hint="default"/>
                <w:color w:val="auto"/>
              </w:rPr>
            </w:pPr>
            <w:r w:rsidRPr="00A64771">
              <w:rPr>
                <w:color w:val="auto"/>
                <w:spacing w:val="-14"/>
              </w:rPr>
              <w:t xml:space="preserve">               </w:t>
            </w:r>
            <w:r w:rsidRPr="00A64771">
              <w:rPr>
                <w:color w:val="auto"/>
              </w:rPr>
              <w:t>㍍</w:t>
            </w:r>
          </w:p>
        </w:tc>
      </w:tr>
      <w:tr w:rsidR="00A64771" w:rsidRPr="00A64771" w14:paraId="06697819" w14:textId="77777777" w:rsidTr="0050333C">
        <w:tc>
          <w:tcPr>
            <w:tcW w:w="10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37566240" w14:textId="77777777" w:rsidR="00E00072" w:rsidRPr="00A64771" w:rsidRDefault="00E00072" w:rsidP="005E392E">
            <w:pPr>
              <w:jc w:val="distribute"/>
              <w:rPr>
                <w:rFonts w:hint="default"/>
                <w:color w:val="auto"/>
              </w:rPr>
            </w:pPr>
            <w:bookmarkStart w:id="1" w:name="_Hlk129681934"/>
            <w:r w:rsidRPr="00A64771">
              <w:rPr>
                <w:color w:val="auto"/>
              </w:rPr>
              <w:t>検査項目</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0803FB95" w14:textId="77777777" w:rsidR="00E00072" w:rsidRPr="00A64771" w:rsidRDefault="00E00072" w:rsidP="005E392E">
            <w:pPr>
              <w:jc w:val="distribute"/>
              <w:rPr>
                <w:rFonts w:hint="default"/>
                <w:color w:val="auto"/>
              </w:rPr>
            </w:pPr>
            <w:r w:rsidRPr="00A64771">
              <w:rPr>
                <w:color w:val="auto"/>
              </w:rPr>
              <w:t>省令等</w:t>
            </w:r>
          </w:p>
        </w:tc>
        <w:tc>
          <w:tcPr>
            <w:tcW w:w="190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1BD73DCD" w14:textId="77777777" w:rsidR="00E00072" w:rsidRPr="00A64771" w:rsidRDefault="00E00072" w:rsidP="005E392E">
            <w:pPr>
              <w:jc w:val="distribute"/>
              <w:rPr>
                <w:rFonts w:hint="default"/>
                <w:color w:val="auto"/>
              </w:rPr>
            </w:pPr>
            <w:r w:rsidRPr="00A64771">
              <w:rPr>
                <w:color w:val="auto"/>
              </w:rPr>
              <w:t>検査基準</w:t>
            </w:r>
          </w:p>
        </w:tc>
        <w:tc>
          <w:tcPr>
            <w:tcW w:w="2968" w:type="dxa"/>
            <w:gridSpan w:val="7"/>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2B6A9D91" w14:textId="77777777" w:rsidR="00E00072" w:rsidRPr="00A64771" w:rsidRDefault="00E00072" w:rsidP="005E392E">
            <w:pPr>
              <w:jc w:val="distribute"/>
              <w:rPr>
                <w:rFonts w:hint="default"/>
                <w:color w:val="auto"/>
              </w:rPr>
            </w:pPr>
            <w:r w:rsidRPr="00A64771">
              <w:rPr>
                <w:color w:val="auto"/>
              </w:rPr>
              <w:t>判定基準</w:t>
            </w:r>
          </w:p>
        </w:tc>
        <w:tc>
          <w:tcPr>
            <w:tcW w:w="169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342B9114" w14:textId="77777777" w:rsidR="00E00072" w:rsidRPr="00A64771" w:rsidRDefault="00E00072" w:rsidP="005E392E">
            <w:pPr>
              <w:jc w:val="distribute"/>
              <w:rPr>
                <w:rFonts w:hint="default"/>
                <w:color w:val="auto"/>
              </w:rPr>
            </w:pPr>
            <w:r w:rsidRPr="00A64771">
              <w:rPr>
                <w:color w:val="auto"/>
              </w:rPr>
              <w:t>自己点検結果</w:t>
            </w:r>
          </w:p>
        </w:tc>
      </w:tr>
      <w:tr w:rsidR="00A64771" w:rsidRPr="00A64771" w14:paraId="50F5B400"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103AB" w14:textId="77777777" w:rsidR="00E00072" w:rsidRPr="00A64771" w:rsidRDefault="00E00072" w:rsidP="00E60621">
            <w:pPr>
              <w:jc w:val="distribute"/>
              <w:rPr>
                <w:rFonts w:hint="default"/>
                <w:color w:val="auto"/>
              </w:rPr>
            </w:pPr>
            <w:r w:rsidRPr="00A64771">
              <w:rPr>
                <w:color w:val="auto"/>
              </w:rPr>
              <w:t>位置</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666D85" w14:textId="77777777" w:rsidR="00E00072" w:rsidRPr="00A64771" w:rsidRDefault="00E00072" w:rsidP="0050333C">
            <w:pPr>
              <w:rPr>
                <w:rFonts w:hint="default"/>
                <w:color w:val="auto"/>
              </w:rPr>
            </w:pPr>
            <w:r w:rsidRPr="00A64771">
              <w:rPr>
                <w:color w:val="auto"/>
              </w:rPr>
              <w:t>規則２４条１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845C36" w14:textId="77777777" w:rsidR="00E00072" w:rsidRPr="00A64771" w:rsidRDefault="00E00072">
            <w:pPr>
              <w:rPr>
                <w:rFonts w:hint="default"/>
                <w:color w:val="auto"/>
                <w:sz w:val="14"/>
                <w:szCs w:val="14"/>
              </w:rPr>
            </w:pPr>
            <w:r w:rsidRPr="00A64771">
              <w:rPr>
                <w:color w:val="auto"/>
                <w:sz w:val="14"/>
                <w:szCs w:val="14"/>
              </w:rPr>
              <w:t>湿地を避けた位置とする。</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2D255BD" w14:textId="77777777" w:rsidR="00E00072" w:rsidRPr="00A64771" w:rsidRDefault="00E00072">
            <w:pPr>
              <w:rPr>
                <w:rFonts w:hint="default"/>
                <w:color w:val="auto"/>
                <w:sz w:val="14"/>
                <w:szCs w:val="14"/>
              </w:rPr>
            </w:pPr>
            <w:r w:rsidRPr="00A64771">
              <w:rPr>
                <w:color w:val="auto"/>
                <w:sz w:val="14"/>
                <w:szCs w:val="14"/>
              </w:rPr>
              <w:t>地盤の湿気の状態を確認すること</w:t>
            </w:r>
            <w:r w:rsidR="0050333C" w:rsidRPr="00A64771">
              <w:rPr>
                <w:color w:val="auto"/>
                <w:sz w:val="14"/>
                <w:szCs w:val="14"/>
              </w:rPr>
              <w:t>。</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0107E" w14:textId="77777777" w:rsidR="00E00072" w:rsidRPr="00A64771" w:rsidRDefault="00E00072" w:rsidP="005E392E">
            <w:pPr>
              <w:spacing w:line="720" w:lineRule="auto"/>
              <w:jc w:val="center"/>
              <w:rPr>
                <w:rFonts w:hint="default"/>
                <w:color w:val="auto"/>
              </w:rPr>
            </w:pPr>
            <w:r w:rsidRPr="00A64771">
              <w:rPr>
                <w:color w:val="auto"/>
              </w:rPr>
              <w:t>適　・　否</w:t>
            </w:r>
          </w:p>
        </w:tc>
      </w:tr>
      <w:tr w:rsidR="00A64771" w:rsidRPr="00A64771" w14:paraId="4CB74915"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731FF" w14:textId="77777777" w:rsidR="00E00072" w:rsidRPr="00A64771" w:rsidRDefault="00E00072" w:rsidP="00E60621">
            <w:pPr>
              <w:jc w:val="distribute"/>
              <w:rPr>
                <w:rFonts w:hint="default"/>
                <w:color w:val="auto"/>
              </w:rPr>
            </w:pPr>
            <w:r w:rsidRPr="00A64771">
              <w:rPr>
                <w:color w:val="auto"/>
              </w:rPr>
              <w:t>構造</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60737" w14:textId="77777777" w:rsidR="00E00072" w:rsidRPr="00A64771" w:rsidRDefault="00E00072" w:rsidP="0050333C">
            <w:pPr>
              <w:rPr>
                <w:rFonts w:hint="default"/>
                <w:color w:val="auto"/>
              </w:rPr>
            </w:pPr>
            <w:r w:rsidRPr="00A64771">
              <w:rPr>
                <w:color w:val="auto"/>
              </w:rPr>
              <w:t>同２４条２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1F7AF6" w14:textId="77777777" w:rsidR="00E00072" w:rsidRPr="00A64771" w:rsidRDefault="00E00072">
            <w:pPr>
              <w:rPr>
                <w:rFonts w:hint="default"/>
                <w:color w:val="auto"/>
                <w:sz w:val="14"/>
                <w:szCs w:val="14"/>
              </w:rPr>
            </w:pPr>
            <w:r w:rsidRPr="00A64771">
              <w:rPr>
                <w:color w:val="auto"/>
                <w:sz w:val="14"/>
                <w:szCs w:val="14"/>
              </w:rPr>
              <w:t>平屋建の鉄筋コンクリート造、煉瓦造、コンクリートブロック造、石造で基礎は堅牢高位とし排水に留意する。</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2BCE8C2" w14:textId="77777777" w:rsidR="00E00072" w:rsidRPr="00A64771" w:rsidRDefault="00E00072">
            <w:pPr>
              <w:rPr>
                <w:rFonts w:hint="default"/>
                <w:color w:val="auto"/>
                <w:sz w:val="14"/>
                <w:szCs w:val="14"/>
              </w:rPr>
            </w:pPr>
            <w:r w:rsidRPr="00A64771">
              <w:rPr>
                <w:color w:val="auto"/>
                <w:sz w:val="14"/>
                <w:szCs w:val="14"/>
              </w:rPr>
              <w:t>ヒビ割れ、風化等がないこと。</w:t>
            </w:r>
          </w:p>
          <w:p w14:paraId="543A5FEC" w14:textId="77777777" w:rsidR="00E00072" w:rsidRPr="00A64771" w:rsidRDefault="00E00072">
            <w:pPr>
              <w:rPr>
                <w:rFonts w:hint="default"/>
                <w:color w:val="auto"/>
                <w:sz w:val="14"/>
                <w:szCs w:val="14"/>
              </w:rPr>
            </w:pPr>
            <w:r w:rsidRPr="00A64771">
              <w:rPr>
                <w:color w:val="auto"/>
                <w:sz w:val="14"/>
                <w:szCs w:val="14"/>
              </w:rPr>
              <w:t>基礎が露出していないこと。</w:t>
            </w:r>
          </w:p>
          <w:p w14:paraId="5E7ECDE7" w14:textId="77777777" w:rsidR="00E00072" w:rsidRPr="00A64771" w:rsidRDefault="00E00072">
            <w:pPr>
              <w:rPr>
                <w:rFonts w:hint="default"/>
                <w:color w:val="auto"/>
                <w:sz w:val="14"/>
                <w:szCs w:val="14"/>
              </w:rPr>
            </w:pPr>
            <w:r w:rsidRPr="00A64771">
              <w:rPr>
                <w:color w:val="auto"/>
                <w:sz w:val="14"/>
                <w:szCs w:val="14"/>
              </w:rPr>
              <w:t>排水溝の詰まりが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E09B5" w14:textId="77777777" w:rsidR="00E00072" w:rsidRPr="00A64771" w:rsidRDefault="00E00072" w:rsidP="005E392E">
            <w:pPr>
              <w:spacing w:line="720" w:lineRule="auto"/>
              <w:jc w:val="center"/>
              <w:rPr>
                <w:rFonts w:hint="default"/>
                <w:color w:val="auto"/>
              </w:rPr>
            </w:pPr>
            <w:r w:rsidRPr="00A64771">
              <w:rPr>
                <w:color w:val="auto"/>
              </w:rPr>
              <w:t>適　・　否</w:t>
            </w:r>
          </w:p>
        </w:tc>
      </w:tr>
      <w:tr w:rsidR="00A64771" w:rsidRPr="00A64771" w14:paraId="00E4BADE"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B8CC9" w14:textId="77777777" w:rsidR="00E00072" w:rsidRPr="00A64771" w:rsidRDefault="00E00072" w:rsidP="00E60621">
            <w:pPr>
              <w:jc w:val="distribute"/>
              <w:rPr>
                <w:rFonts w:hint="default"/>
                <w:color w:val="auto"/>
              </w:rPr>
            </w:pPr>
            <w:r w:rsidRPr="00A64771">
              <w:rPr>
                <w:color w:val="auto"/>
              </w:rPr>
              <w:t>壁</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D4D2E9" w14:textId="77777777" w:rsidR="00E00072" w:rsidRPr="00A64771" w:rsidRDefault="00E00072" w:rsidP="0050333C">
            <w:pPr>
              <w:rPr>
                <w:rFonts w:hint="default"/>
                <w:color w:val="auto"/>
              </w:rPr>
            </w:pPr>
            <w:r w:rsidRPr="00A64771">
              <w:rPr>
                <w:color w:val="auto"/>
              </w:rPr>
              <w:t>規則２７条の４第１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AC10F6" w14:textId="77777777" w:rsidR="00E00072" w:rsidRPr="00A64771" w:rsidRDefault="00E00072">
            <w:pPr>
              <w:rPr>
                <w:rFonts w:hint="default"/>
                <w:color w:val="auto"/>
                <w:sz w:val="14"/>
                <w:szCs w:val="14"/>
              </w:rPr>
            </w:pPr>
            <w:r w:rsidRPr="00A64771">
              <w:rPr>
                <w:color w:val="auto"/>
                <w:sz w:val="14"/>
                <w:szCs w:val="14"/>
              </w:rPr>
              <w:t>鉄筋コンクリート造の場合は、２０㌢以上、煉瓦造、コンクリートブロック造、石造の場合は３０㌢以上。</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B135873" w14:textId="77777777" w:rsidR="00E00072" w:rsidRPr="00A64771" w:rsidRDefault="00E00072">
            <w:pPr>
              <w:rPr>
                <w:rFonts w:hint="default"/>
                <w:color w:val="auto"/>
                <w:sz w:val="14"/>
                <w:szCs w:val="14"/>
              </w:rPr>
            </w:pPr>
            <w:r w:rsidRPr="00A64771">
              <w:rPr>
                <w:color w:val="auto"/>
                <w:sz w:val="14"/>
                <w:szCs w:val="14"/>
              </w:rPr>
              <w:t>ひび割れ、風化等が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51EA0" w14:textId="77777777" w:rsidR="00E00072" w:rsidRPr="00A64771" w:rsidRDefault="00E00072" w:rsidP="005E392E">
            <w:pPr>
              <w:spacing w:line="720" w:lineRule="auto"/>
              <w:jc w:val="center"/>
              <w:rPr>
                <w:rFonts w:hint="default"/>
                <w:color w:val="auto"/>
              </w:rPr>
            </w:pPr>
            <w:r w:rsidRPr="00A64771">
              <w:rPr>
                <w:color w:val="auto"/>
              </w:rPr>
              <w:t>適　・　否</w:t>
            </w:r>
          </w:p>
        </w:tc>
      </w:tr>
      <w:bookmarkEnd w:id="1"/>
      <w:tr w:rsidR="00A64771" w:rsidRPr="00A64771" w14:paraId="4829D23E" w14:textId="77777777" w:rsidTr="0050333C">
        <w:tc>
          <w:tcPr>
            <w:tcW w:w="10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61E188D9" w14:textId="77777777" w:rsidR="00E00072" w:rsidRPr="00A64771" w:rsidRDefault="005E392E" w:rsidP="005E392E">
            <w:pPr>
              <w:jc w:val="distribute"/>
              <w:rPr>
                <w:rFonts w:hint="default"/>
                <w:color w:val="auto"/>
              </w:rPr>
            </w:pPr>
            <w:r w:rsidRPr="00A64771">
              <w:rPr>
                <w:color w:val="auto"/>
                <w:spacing w:val="-14"/>
              </w:rPr>
              <w:t>検査項目</w:t>
            </w:r>
            <w:r w:rsidR="00E00072" w:rsidRPr="00A64771">
              <w:rPr>
                <w:color w:val="auto"/>
                <w:spacing w:val="-14"/>
              </w:rPr>
              <w:t xml:space="preserve">                                                                                </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244BE180" w14:textId="77777777" w:rsidR="00E00072" w:rsidRPr="00A64771" w:rsidRDefault="00E00072" w:rsidP="005E392E">
            <w:pPr>
              <w:jc w:val="distribute"/>
              <w:rPr>
                <w:rFonts w:hint="default"/>
                <w:color w:val="auto"/>
              </w:rPr>
            </w:pPr>
            <w:r w:rsidRPr="00A64771">
              <w:rPr>
                <w:color w:val="auto"/>
              </w:rPr>
              <w:t>省令等</w:t>
            </w:r>
          </w:p>
        </w:tc>
        <w:tc>
          <w:tcPr>
            <w:tcW w:w="190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0E16A353" w14:textId="77777777" w:rsidR="00E00072" w:rsidRPr="00A64771" w:rsidRDefault="00E00072" w:rsidP="005E392E">
            <w:pPr>
              <w:jc w:val="distribute"/>
              <w:rPr>
                <w:rFonts w:hint="default"/>
                <w:color w:val="auto"/>
              </w:rPr>
            </w:pPr>
            <w:r w:rsidRPr="00A64771">
              <w:rPr>
                <w:color w:val="auto"/>
              </w:rPr>
              <w:t>検査基準</w:t>
            </w:r>
          </w:p>
        </w:tc>
        <w:tc>
          <w:tcPr>
            <w:tcW w:w="2968" w:type="dxa"/>
            <w:gridSpan w:val="7"/>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158466FF" w14:textId="77777777" w:rsidR="00E00072" w:rsidRPr="00A64771" w:rsidRDefault="00E00072" w:rsidP="005E392E">
            <w:pPr>
              <w:jc w:val="distribute"/>
              <w:rPr>
                <w:rFonts w:hint="default"/>
                <w:color w:val="auto"/>
              </w:rPr>
            </w:pPr>
            <w:r w:rsidRPr="00A64771">
              <w:rPr>
                <w:color w:val="auto"/>
              </w:rPr>
              <w:t>判定基準</w:t>
            </w:r>
          </w:p>
        </w:tc>
        <w:tc>
          <w:tcPr>
            <w:tcW w:w="169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136FEED3" w14:textId="77777777" w:rsidR="00E00072" w:rsidRPr="00A64771" w:rsidRDefault="00E00072" w:rsidP="005E392E">
            <w:pPr>
              <w:jc w:val="distribute"/>
              <w:rPr>
                <w:rFonts w:hint="default"/>
                <w:color w:val="auto"/>
              </w:rPr>
            </w:pPr>
            <w:r w:rsidRPr="00A64771">
              <w:rPr>
                <w:color w:val="auto"/>
              </w:rPr>
              <w:t>自己点検結果</w:t>
            </w:r>
          </w:p>
        </w:tc>
      </w:tr>
      <w:tr w:rsidR="00A64771" w:rsidRPr="00A64771" w14:paraId="03475F21"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37A34" w14:textId="77777777" w:rsidR="00E00072" w:rsidRPr="00A64771" w:rsidRDefault="00E00072" w:rsidP="00E60621">
            <w:pPr>
              <w:jc w:val="distribute"/>
              <w:rPr>
                <w:rFonts w:hint="default"/>
                <w:color w:val="auto"/>
              </w:rPr>
            </w:pPr>
            <w:r w:rsidRPr="00A64771">
              <w:rPr>
                <w:color w:val="auto"/>
              </w:rPr>
              <w:t>扉</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23E305" w14:textId="77777777" w:rsidR="00E00072" w:rsidRPr="00A64771" w:rsidRDefault="00E00072">
            <w:pPr>
              <w:rPr>
                <w:rFonts w:hint="default"/>
                <w:color w:val="auto"/>
              </w:rPr>
            </w:pPr>
            <w:r w:rsidRPr="00A64771">
              <w:rPr>
                <w:color w:val="auto"/>
              </w:rPr>
              <w:t>規則２４条４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C9379F" w14:textId="77777777" w:rsidR="003C337A" w:rsidRPr="00A64771" w:rsidRDefault="0050333C" w:rsidP="003C337A">
            <w:pPr>
              <w:rPr>
                <w:rFonts w:ascii="ＭＳ 明朝" w:hAnsi="ＭＳ 明朝" w:hint="default"/>
                <w:color w:val="auto"/>
                <w:sz w:val="14"/>
                <w:szCs w:val="14"/>
              </w:rPr>
            </w:pPr>
            <w:r w:rsidRPr="00A64771">
              <w:rPr>
                <w:rFonts w:ascii="ＭＳ 明朝" w:hAnsi="ＭＳ 明朝"/>
                <w:color w:val="auto"/>
                <w:sz w:val="14"/>
                <w:szCs w:val="14"/>
              </w:rPr>
              <w:t>火薬庫の入口の扉は、外扉が耐火扉である二重扉とし、盗難を防止するための措置を講ずること。</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5678B88" w14:textId="77777777" w:rsidR="0050333C" w:rsidRPr="00A64771" w:rsidRDefault="0050333C" w:rsidP="0050333C">
            <w:pPr>
              <w:rPr>
                <w:rFonts w:hint="default"/>
                <w:color w:val="auto"/>
                <w:sz w:val="14"/>
                <w:szCs w:val="14"/>
              </w:rPr>
            </w:pPr>
            <w:r w:rsidRPr="00A64771">
              <w:rPr>
                <w:color w:val="auto"/>
                <w:sz w:val="14"/>
                <w:szCs w:val="14"/>
              </w:rPr>
              <w:t>外扉は厚さ３</w:t>
            </w:r>
            <w:r w:rsidRPr="00A64771">
              <w:rPr>
                <w:color w:val="auto"/>
                <w:sz w:val="14"/>
                <w:szCs w:val="14"/>
              </w:rPr>
              <w:t>mm</w:t>
            </w:r>
            <w:r w:rsidRPr="00A64771">
              <w:rPr>
                <w:color w:val="auto"/>
                <w:sz w:val="14"/>
                <w:szCs w:val="14"/>
              </w:rPr>
              <w:t>以上の鉄板とすること。</w:t>
            </w:r>
          </w:p>
          <w:p w14:paraId="70609FCB" w14:textId="77777777" w:rsidR="0050333C" w:rsidRPr="00A64771" w:rsidRDefault="0050333C" w:rsidP="0050333C">
            <w:pPr>
              <w:rPr>
                <w:rFonts w:hint="default"/>
                <w:color w:val="auto"/>
                <w:sz w:val="14"/>
                <w:szCs w:val="14"/>
              </w:rPr>
            </w:pPr>
            <w:r w:rsidRPr="00A64771">
              <w:rPr>
                <w:color w:val="auto"/>
                <w:sz w:val="14"/>
                <w:szCs w:val="14"/>
              </w:rPr>
              <w:t>内扉、外扉及び外扉の錠は、日本産業規格</w:t>
            </w:r>
            <w:r w:rsidRPr="00A64771">
              <w:rPr>
                <w:color w:val="auto"/>
                <w:sz w:val="14"/>
                <w:szCs w:val="14"/>
              </w:rPr>
              <w:t>K4832</w:t>
            </w:r>
            <w:r w:rsidRPr="00A64771">
              <w:rPr>
                <w:color w:val="auto"/>
                <w:sz w:val="14"/>
                <w:szCs w:val="14"/>
              </w:rPr>
              <w:t>（</w:t>
            </w:r>
            <w:r w:rsidRPr="00A64771">
              <w:rPr>
                <w:color w:val="auto"/>
                <w:sz w:val="14"/>
                <w:szCs w:val="14"/>
              </w:rPr>
              <w:t>2018</w:t>
            </w:r>
            <w:r w:rsidRPr="00A64771">
              <w:rPr>
                <w:color w:val="auto"/>
                <w:sz w:val="14"/>
                <w:szCs w:val="14"/>
              </w:rPr>
              <w:t>）火薬類の盗難防止設備の要求事項の各基準に適合すること。</w:t>
            </w:r>
          </w:p>
          <w:p w14:paraId="45DF2236" w14:textId="77777777" w:rsidR="003C337A" w:rsidRPr="00A64771" w:rsidRDefault="0050333C" w:rsidP="003C337A">
            <w:pPr>
              <w:rPr>
                <w:rFonts w:hint="default"/>
                <w:color w:val="auto"/>
                <w:sz w:val="14"/>
                <w:szCs w:val="14"/>
              </w:rPr>
            </w:pPr>
            <w:r w:rsidRPr="00A64771">
              <w:rPr>
                <w:color w:val="auto"/>
                <w:sz w:val="14"/>
                <w:szCs w:val="14"/>
              </w:rPr>
              <w:t>内扉及び外扉はそれぞれ錠を使用す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04803" w14:textId="77777777" w:rsidR="00E00072" w:rsidRPr="00A64771" w:rsidRDefault="00E00072" w:rsidP="005E392E">
            <w:pPr>
              <w:spacing w:line="720" w:lineRule="auto"/>
              <w:jc w:val="center"/>
              <w:rPr>
                <w:rFonts w:hint="default"/>
                <w:color w:val="auto"/>
              </w:rPr>
            </w:pPr>
            <w:r w:rsidRPr="00A64771">
              <w:rPr>
                <w:color w:val="auto"/>
              </w:rPr>
              <w:t>適　・　否</w:t>
            </w:r>
          </w:p>
        </w:tc>
      </w:tr>
      <w:tr w:rsidR="00A64771" w:rsidRPr="00A64771" w14:paraId="646844C1"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925C4" w14:textId="77777777" w:rsidR="00E00072" w:rsidRPr="00A64771" w:rsidRDefault="00E00072" w:rsidP="00E60621">
            <w:pPr>
              <w:jc w:val="distribute"/>
              <w:rPr>
                <w:rFonts w:hint="default"/>
                <w:color w:val="auto"/>
              </w:rPr>
            </w:pPr>
            <w:r w:rsidRPr="00A64771">
              <w:rPr>
                <w:color w:val="auto"/>
              </w:rPr>
              <w:t>窓</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CAB390" w14:textId="77777777" w:rsidR="00E00072" w:rsidRPr="00A64771" w:rsidRDefault="00E00072">
            <w:pPr>
              <w:rPr>
                <w:rFonts w:hint="default"/>
                <w:color w:val="auto"/>
              </w:rPr>
            </w:pPr>
            <w:r w:rsidRPr="00A64771">
              <w:rPr>
                <w:color w:val="auto"/>
              </w:rPr>
              <w:t>同２４条５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576040" w14:textId="77777777" w:rsidR="00E00072" w:rsidRPr="00A64771" w:rsidRDefault="00E00072">
            <w:pPr>
              <w:rPr>
                <w:rFonts w:hint="default"/>
                <w:color w:val="auto"/>
                <w:sz w:val="14"/>
                <w:szCs w:val="14"/>
              </w:rPr>
            </w:pPr>
            <w:r w:rsidRPr="00A64771">
              <w:rPr>
                <w:color w:val="auto"/>
                <w:sz w:val="14"/>
                <w:szCs w:val="14"/>
              </w:rPr>
              <w:t>窓を設ける場合は、地上から</w:t>
            </w:r>
            <w:r w:rsidRPr="00A64771">
              <w:rPr>
                <w:color w:val="auto"/>
                <w:sz w:val="14"/>
                <w:szCs w:val="14"/>
              </w:rPr>
              <w:t>1.7</w:t>
            </w:r>
            <w:r w:rsidRPr="00A64771">
              <w:rPr>
                <w:color w:val="auto"/>
                <w:sz w:val="14"/>
                <w:szCs w:val="14"/>
              </w:rPr>
              <w:t>㍍の高さ、直径１㌢以上の鉄棒を１０㌢以下間隔ではめ込む。内方に不透明のガラス引戸、外方に外から容易に開かない防火扉とする。</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D142EEB" w14:textId="77777777" w:rsidR="00E00072" w:rsidRPr="00A64771" w:rsidRDefault="00E00072">
            <w:pPr>
              <w:rPr>
                <w:rFonts w:hint="default"/>
                <w:color w:val="auto"/>
                <w:sz w:val="14"/>
                <w:szCs w:val="14"/>
              </w:rPr>
            </w:pPr>
            <w:r w:rsidRPr="00A64771">
              <w:rPr>
                <w:color w:val="auto"/>
                <w:sz w:val="14"/>
                <w:szCs w:val="14"/>
              </w:rPr>
              <w:t>窓ガラス、防火扉の破損が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8EC01" w14:textId="77777777" w:rsidR="00E00072" w:rsidRPr="00A64771" w:rsidRDefault="00E00072" w:rsidP="0050333C">
            <w:pPr>
              <w:spacing w:line="720" w:lineRule="auto"/>
              <w:jc w:val="center"/>
              <w:rPr>
                <w:rFonts w:hint="default"/>
                <w:color w:val="auto"/>
              </w:rPr>
            </w:pPr>
            <w:r w:rsidRPr="00A64771">
              <w:rPr>
                <w:color w:val="auto"/>
              </w:rPr>
              <w:t>該当無し</w:t>
            </w:r>
          </w:p>
          <w:p w14:paraId="0062ABDF" w14:textId="77777777" w:rsidR="00E00072" w:rsidRPr="00A64771" w:rsidRDefault="00E00072" w:rsidP="0050333C">
            <w:pPr>
              <w:spacing w:line="720" w:lineRule="auto"/>
              <w:jc w:val="center"/>
              <w:rPr>
                <w:rFonts w:hint="default"/>
                <w:color w:val="auto"/>
              </w:rPr>
            </w:pPr>
            <w:r w:rsidRPr="00A64771">
              <w:rPr>
                <w:color w:val="auto"/>
              </w:rPr>
              <w:t>適　・　否</w:t>
            </w:r>
          </w:p>
        </w:tc>
      </w:tr>
      <w:tr w:rsidR="00A64771" w:rsidRPr="00A64771" w14:paraId="15B31816"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2898B" w14:textId="77777777" w:rsidR="0050333C" w:rsidRPr="00A64771" w:rsidRDefault="00E00072" w:rsidP="00E60621">
            <w:pPr>
              <w:jc w:val="distribute"/>
              <w:rPr>
                <w:rFonts w:hint="default"/>
                <w:color w:val="auto"/>
              </w:rPr>
            </w:pPr>
            <w:bookmarkStart w:id="2" w:name="_Hlk129682923"/>
            <w:r w:rsidRPr="00A64771">
              <w:rPr>
                <w:color w:val="auto"/>
              </w:rPr>
              <w:lastRenderedPageBreak/>
              <w:t>床</w:t>
            </w:r>
          </w:p>
          <w:p w14:paraId="3B034ACD" w14:textId="77777777" w:rsidR="00E00072" w:rsidRPr="00A64771" w:rsidRDefault="00E00072" w:rsidP="00E60621">
            <w:pPr>
              <w:jc w:val="distribute"/>
              <w:rPr>
                <w:rFonts w:hint="default"/>
                <w:color w:val="auto"/>
              </w:rPr>
            </w:pPr>
            <w:r w:rsidRPr="00A64771">
              <w:rPr>
                <w:color w:val="auto"/>
              </w:rPr>
              <w:t>通気孔</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5961E2" w14:textId="77777777" w:rsidR="00E00072" w:rsidRPr="00A64771" w:rsidRDefault="00E00072">
            <w:pPr>
              <w:rPr>
                <w:rFonts w:hint="default"/>
                <w:color w:val="auto"/>
              </w:rPr>
            </w:pPr>
            <w:r w:rsidRPr="00A64771">
              <w:rPr>
                <w:color w:val="auto"/>
              </w:rPr>
              <w:t>同２４条６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0CD28C" w14:textId="77777777" w:rsidR="00E00072" w:rsidRPr="00A64771" w:rsidRDefault="00E00072">
            <w:pPr>
              <w:rPr>
                <w:rFonts w:hint="default"/>
                <w:color w:val="auto"/>
                <w:sz w:val="14"/>
                <w:szCs w:val="14"/>
              </w:rPr>
            </w:pPr>
            <w:r w:rsidRPr="00A64771">
              <w:rPr>
                <w:color w:val="auto"/>
                <w:sz w:val="14"/>
                <w:szCs w:val="14"/>
              </w:rPr>
              <w:t>床高は地盤面から３０㌢以上。床に３個以上の通気孔を設け、金網を張る。（幅２０㌢以上の通気孔には約５㌢間隔で直径１㌢以上の鉄棒をはめ込む。）</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EF62E95" w14:textId="77777777" w:rsidR="00E00072" w:rsidRPr="00A64771" w:rsidRDefault="00E00072">
            <w:pPr>
              <w:rPr>
                <w:rFonts w:hint="default"/>
                <w:color w:val="auto"/>
                <w:sz w:val="14"/>
                <w:szCs w:val="14"/>
              </w:rPr>
            </w:pPr>
            <w:r w:rsidRPr="00A64771">
              <w:rPr>
                <w:color w:val="auto"/>
                <w:sz w:val="14"/>
                <w:szCs w:val="14"/>
              </w:rPr>
              <w:t>床面の破損がないこと。</w:t>
            </w:r>
          </w:p>
          <w:p w14:paraId="5565EF48" w14:textId="77777777" w:rsidR="00E00072" w:rsidRPr="00A64771" w:rsidRDefault="00E00072">
            <w:pPr>
              <w:rPr>
                <w:rFonts w:hint="default"/>
                <w:color w:val="auto"/>
                <w:sz w:val="14"/>
                <w:szCs w:val="14"/>
              </w:rPr>
            </w:pPr>
            <w:r w:rsidRPr="00A64771">
              <w:rPr>
                <w:color w:val="auto"/>
                <w:sz w:val="14"/>
                <w:szCs w:val="14"/>
              </w:rPr>
              <w:t>通気孔の金網破損がないこと</w:t>
            </w:r>
            <w:r w:rsidR="0050333C" w:rsidRPr="00A64771">
              <w:rPr>
                <w:color w:val="auto"/>
                <w:sz w:val="14"/>
                <w:szCs w:val="14"/>
              </w:rPr>
              <w:t>。</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97F3D" w14:textId="77777777" w:rsidR="00E00072" w:rsidRPr="00A64771" w:rsidRDefault="00E00072" w:rsidP="005E392E">
            <w:pPr>
              <w:spacing w:line="720" w:lineRule="auto"/>
              <w:jc w:val="center"/>
              <w:rPr>
                <w:rFonts w:hint="default"/>
                <w:color w:val="auto"/>
              </w:rPr>
            </w:pPr>
            <w:r w:rsidRPr="00A64771">
              <w:rPr>
                <w:color w:val="auto"/>
              </w:rPr>
              <w:t xml:space="preserve">適　・　</w:t>
            </w:r>
            <w:r w:rsidR="0050333C" w:rsidRPr="00A64771">
              <w:rPr>
                <w:color w:val="auto"/>
              </w:rPr>
              <w:t>否</w:t>
            </w:r>
          </w:p>
        </w:tc>
      </w:tr>
      <w:tr w:rsidR="00A64771" w:rsidRPr="00A64771" w14:paraId="31C258C2"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FBE11" w14:textId="77777777" w:rsidR="00E00072" w:rsidRPr="00A64771" w:rsidRDefault="00E00072" w:rsidP="00E60621">
            <w:pPr>
              <w:jc w:val="distribute"/>
              <w:rPr>
                <w:rFonts w:hint="default"/>
                <w:color w:val="auto"/>
              </w:rPr>
            </w:pPr>
            <w:r w:rsidRPr="00A64771">
              <w:rPr>
                <w:color w:val="auto"/>
              </w:rPr>
              <w:t>床面</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1B3CE2" w14:textId="77777777" w:rsidR="00E00072" w:rsidRPr="00A64771" w:rsidRDefault="00E00072">
            <w:pPr>
              <w:rPr>
                <w:rFonts w:hint="default"/>
                <w:color w:val="auto"/>
              </w:rPr>
            </w:pPr>
            <w:r w:rsidRPr="00A64771">
              <w:rPr>
                <w:color w:val="auto"/>
              </w:rPr>
              <w:t>同２４条７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FB9878" w14:textId="77777777" w:rsidR="00E00072" w:rsidRPr="00A64771" w:rsidRDefault="00E00072">
            <w:pPr>
              <w:rPr>
                <w:rFonts w:hint="default"/>
                <w:color w:val="auto"/>
                <w:sz w:val="14"/>
                <w:szCs w:val="14"/>
              </w:rPr>
            </w:pPr>
            <w:r w:rsidRPr="00A64771">
              <w:rPr>
                <w:color w:val="auto"/>
                <w:sz w:val="14"/>
                <w:szCs w:val="14"/>
              </w:rPr>
              <w:t>床面は板張りで鉄類を表さない。</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51522DC" w14:textId="77777777" w:rsidR="00E00072" w:rsidRPr="00A64771" w:rsidRDefault="00E00072">
            <w:pPr>
              <w:rPr>
                <w:rFonts w:hint="default"/>
                <w:color w:val="auto"/>
                <w:sz w:val="14"/>
                <w:szCs w:val="14"/>
              </w:rPr>
            </w:pPr>
            <w:r w:rsidRPr="00A64771">
              <w:rPr>
                <w:color w:val="auto"/>
                <w:sz w:val="14"/>
                <w:szCs w:val="14"/>
              </w:rPr>
              <w:t>床板の割れ、釘の浮きが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74802" w14:textId="77777777" w:rsidR="00E00072" w:rsidRPr="00A64771" w:rsidRDefault="00E00072" w:rsidP="005E392E">
            <w:pPr>
              <w:spacing w:line="720" w:lineRule="auto"/>
              <w:jc w:val="center"/>
              <w:rPr>
                <w:rFonts w:hint="default"/>
                <w:color w:val="auto"/>
              </w:rPr>
            </w:pPr>
            <w:r w:rsidRPr="00A64771">
              <w:rPr>
                <w:color w:val="auto"/>
              </w:rPr>
              <w:t>適　・　否</w:t>
            </w:r>
          </w:p>
        </w:tc>
      </w:tr>
      <w:tr w:rsidR="00A64771" w:rsidRPr="00A64771" w14:paraId="27FD996A"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3D0C3" w14:textId="77777777" w:rsidR="00E00072" w:rsidRPr="00A64771" w:rsidRDefault="00E00072" w:rsidP="00E60621">
            <w:pPr>
              <w:jc w:val="distribute"/>
              <w:rPr>
                <w:rFonts w:hint="default"/>
                <w:color w:val="auto"/>
              </w:rPr>
            </w:pPr>
            <w:r w:rsidRPr="00A64771">
              <w:rPr>
                <w:color w:val="auto"/>
              </w:rPr>
              <w:t>換気孔</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FC8ADA" w14:textId="77777777" w:rsidR="00E00072" w:rsidRPr="00A64771" w:rsidRDefault="00E00072">
            <w:pPr>
              <w:rPr>
                <w:rFonts w:hint="default"/>
                <w:color w:val="auto"/>
              </w:rPr>
            </w:pPr>
            <w:r w:rsidRPr="00A64771">
              <w:rPr>
                <w:color w:val="auto"/>
              </w:rPr>
              <w:t>同２４条８</w:t>
            </w:r>
            <w:r w:rsidR="0050333C" w:rsidRPr="00A64771">
              <w:rPr>
                <w:color w:val="auto"/>
              </w:rPr>
              <w:t>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67A802" w14:textId="77777777" w:rsidR="00E00072" w:rsidRPr="00A64771" w:rsidRDefault="00E00072">
            <w:pPr>
              <w:rPr>
                <w:rFonts w:hint="default"/>
                <w:color w:val="auto"/>
                <w:sz w:val="14"/>
                <w:szCs w:val="14"/>
              </w:rPr>
            </w:pPr>
            <w:r w:rsidRPr="00A64771">
              <w:rPr>
                <w:color w:val="auto"/>
                <w:sz w:val="14"/>
                <w:szCs w:val="14"/>
              </w:rPr>
              <w:t>金網張り、火薬庫の大きさにより天井に１個以上、両つまに各１個付ける。</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5A53443" w14:textId="77777777" w:rsidR="00E00072" w:rsidRPr="00A64771" w:rsidRDefault="00E00072">
            <w:pPr>
              <w:rPr>
                <w:rFonts w:hint="default"/>
                <w:color w:val="auto"/>
                <w:sz w:val="14"/>
                <w:szCs w:val="14"/>
              </w:rPr>
            </w:pPr>
            <w:r w:rsidRPr="00A64771">
              <w:rPr>
                <w:color w:val="auto"/>
                <w:sz w:val="14"/>
                <w:szCs w:val="14"/>
              </w:rPr>
              <w:t>換気孔の金網の破損が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2B885" w14:textId="77777777" w:rsidR="0050333C" w:rsidRPr="00A64771" w:rsidRDefault="00E00072" w:rsidP="005E392E">
            <w:pPr>
              <w:spacing w:line="720" w:lineRule="auto"/>
              <w:jc w:val="center"/>
              <w:rPr>
                <w:rFonts w:hint="default"/>
                <w:color w:val="auto"/>
              </w:rPr>
            </w:pPr>
            <w:r w:rsidRPr="00A64771">
              <w:rPr>
                <w:color w:val="auto"/>
              </w:rPr>
              <w:t>適　・　否</w:t>
            </w:r>
          </w:p>
        </w:tc>
      </w:tr>
      <w:tr w:rsidR="00A64771" w:rsidRPr="00A64771" w14:paraId="7386E7E7"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33BD8" w14:textId="77777777" w:rsidR="00E00072" w:rsidRPr="00A64771" w:rsidRDefault="00E00072" w:rsidP="00E60621">
            <w:pPr>
              <w:jc w:val="distribute"/>
              <w:rPr>
                <w:rFonts w:hint="default"/>
                <w:color w:val="auto"/>
              </w:rPr>
            </w:pPr>
            <w:r w:rsidRPr="00A64771">
              <w:rPr>
                <w:color w:val="auto"/>
              </w:rPr>
              <w:t>暖房</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4B9A1E" w14:textId="77777777" w:rsidR="00E00072" w:rsidRPr="00A64771" w:rsidRDefault="00E00072">
            <w:pPr>
              <w:rPr>
                <w:rFonts w:hint="default"/>
                <w:color w:val="auto"/>
              </w:rPr>
            </w:pPr>
            <w:r w:rsidRPr="00A64771">
              <w:rPr>
                <w:color w:val="auto"/>
              </w:rPr>
              <w:t>同２４条９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646A21" w14:textId="77777777" w:rsidR="00E00072" w:rsidRPr="00A64771" w:rsidRDefault="00E00072">
            <w:pPr>
              <w:rPr>
                <w:rFonts w:hint="default"/>
                <w:color w:val="auto"/>
                <w:sz w:val="14"/>
                <w:szCs w:val="14"/>
              </w:rPr>
            </w:pPr>
            <w:r w:rsidRPr="00A64771">
              <w:rPr>
                <w:color w:val="auto"/>
                <w:sz w:val="14"/>
                <w:szCs w:val="14"/>
              </w:rPr>
              <w:t>暖房の設備を設けた場合は温水以外のものは使用しない。</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648704B" w14:textId="77777777" w:rsidR="00E00072" w:rsidRPr="00A64771" w:rsidRDefault="00E00072">
            <w:pPr>
              <w:rPr>
                <w:rFonts w:hint="default"/>
                <w:color w:val="auto"/>
                <w:sz w:val="14"/>
                <w:szCs w:val="14"/>
              </w:rPr>
            </w:pPr>
            <w:r w:rsidRPr="00A64771">
              <w:rPr>
                <w:color w:val="auto"/>
                <w:sz w:val="14"/>
                <w:szCs w:val="14"/>
              </w:rPr>
              <w:t>温水以外の熱源を使用していないこと</w:t>
            </w:r>
            <w:r w:rsidR="0050333C" w:rsidRPr="00A64771">
              <w:rPr>
                <w:color w:val="auto"/>
                <w:sz w:val="14"/>
                <w:szCs w:val="14"/>
              </w:rPr>
              <w:t>。</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8D446" w14:textId="77777777" w:rsidR="00E00072" w:rsidRPr="00A64771" w:rsidRDefault="00E00072" w:rsidP="0050333C">
            <w:pPr>
              <w:spacing w:line="720" w:lineRule="auto"/>
              <w:jc w:val="center"/>
              <w:rPr>
                <w:rFonts w:hint="default"/>
                <w:color w:val="auto"/>
              </w:rPr>
            </w:pPr>
            <w:r w:rsidRPr="00A64771">
              <w:rPr>
                <w:color w:val="auto"/>
              </w:rPr>
              <w:t>該当無し</w:t>
            </w:r>
          </w:p>
          <w:p w14:paraId="51C451E7" w14:textId="77777777" w:rsidR="00E00072" w:rsidRPr="00A64771" w:rsidRDefault="00E00072" w:rsidP="0050333C">
            <w:pPr>
              <w:spacing w:line="720" w:lineRule="auto"/>
              <w:jc w:val="center"/>
              <w:rPr>
                <w:rFonts w:hint="default"/>
                <w:color w:val="auto"/>
              </w:rPr>
            </w:pPr>
            <w:r w:rsidRPr="00A64771">
              <w:rPr>
                <w:color w:val="auto"/>
              </w:rPr>
              <w:t>適　・　否</w:t>
            </w:r>
          </w:p>
        </w:tc>
      </w:tr>
      <w:tr w:rsidR="00A64771" w:rsidRPr="00A64771" w14:paraId="16FB2D43"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B72B8" w14:textId="77777777" w:rsidR="00E00072" w:rsidRPr="00A64771" w:rsidRDefault="00E00072" w:rsidP="00E60621">
            <w:pPr>
              <w:jc w:val="distribute"/>
              <w:rPr>
                <w:rFonts w:hint="default"/>
                <w:color w:val="auto"/>
              </w:rPr>
            </w:pPr>
            <w:r w:rsidRPr="00A64771">
              <w:rPr>
                <w:color w:val="auto"/>
              </w:rPr>
              <w:t>照明</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ECC29A" w14:textId="77777777" w:rsidR="00E00072" w:rsidRPr="00A64771" w:rsidRDefault="00E00072">
            <w:pPr>
              <w:rPr>
                <w:rFonts w:hint="default"/>
                <w:color w:val="auto"/>
              </w:rPr>
            </w:pPr>
            <w:r w:rsidRPr="00A64771">
              <w:rPr>
                <w:color w:val="auto"/>
              </w:rPr>
              <w:t>同２４条１０号</w:t>
            </w:r>
          </w:p>
          <w:p w14:paraId="28F26BE8" w14:textId="77777777" w:rsidR="00E00072" w:rsidRPr="00A64771" w:rsidRDefault="00E00072">
            <w:pPr>
              <w:rPr>
                <w:rFonts w:hint="default"/>
                <w:color w:val="auto"/>
              </w:rPr>
            </w:pP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227493" w14:textId="77777777" w:rsidR="00E00072" w:rsidRPr="00A64771" w:rsidRDefault="00E00072">
            <w:pPr>
              <w:rPr>
                <w:rFonts w:hint="default"/>
                <w:color w:val="auto"/>
                <w:sz w:val="14"/>
                <w:szCs w:val="14"/>
              </w:rPr>
            </w:pPr>
            <w:r w:rsidRPr="00A64771">
              <w:rPr>
                <w:color w:val="auto"/>
                <w:sz w:val="14"/>
                <w:szCs w:val="14"/>
              </w:rPr>
              <w:t>照明を設けた場合は防爆式電灯、配線は金属線ピ工事、金属管工事、がい装ケーブル工事とする。自動遮断器、開閉器は庫外に設置する。</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FDF2EAC" w14:textId="77777777" w:rsidR="00E00072" w:rsidRPr="00A64771" w:rsidRDefault="00E00072">
            <w:pPr>
              <w:rPr>
                <w:rFonts w:hint="default"/>
                <w:color w:val="auto"/>
                <w:sz w:val="14"/>
                <w:szCs w:val="14"/>
              </w:rPr>
            </w:pPr>
            <w:r w:rsidRPr="00A64771">
              <w:rPr>
                <w:color w:val="auto"/>
                <w:sz w:val="14"/>
                <w:szCs w:val="14"/>
              </w:rPr>
              <w:t>防爆式電灯であること。</w:t>
            </w:r>
          </w:p>
          <w:p w14:paraId="300E85AE" w14:textId="77777777" w:rsidR="00E00072" w:rsidRPr="00A64771" w:rsidRDefault="00E00072">
            <w:pPr>
              <w:rPr>
                <w:rFonts w:hint="default"/>
                <w:color w:val="auto"/>
                <w:sz w:val="14"/>
                <w:szCs w:val="14"/>
              </w:rPr>
            </w:pPr>
            <w:r w:rsidRPr="00A64771">
              <w:rPr>
                <w:color w:val="auto"/>
                <w:sz w:val="14"/>
                <w:szCs w:val="14"/>
              </w:rPr>
              <w:t>スイッチ等は庫外にあ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B2E2A" w14:textId="77777777" w:rsidR="00E00072" w:rsidRPr="00A64771" w:rsidRDefault="00E00072" w:rsidP="0050333C">
            <w:pPr>
              <w:spacing w:line="720" w:lineRule="auto"/>
              <w:jc w:val="center"/>
              <w:rPr>
                <w:rFonts w:hint="default"/>
                <w:color w:val="auto"/>
              </w:rPr>
            </w:pPr>
            <w:r w:rsidRPr="00A64771">
              <w:rPr>
                <w:color w:val="auto"/>
              </w:rPr>
              <w:t>該当無し</w:t>
            </w:r>
          </w:p>
          <w:p w14:paraId="6B96E5CF" w14:textId="77777777" w:rsidR="00E00072" w:rsidRPr="00A64771" w:rsidRDefault="00E00072" w:rsidP="0050333C">
            <w:pPr>
              <w:spacing w:line="720" w:lineRule="auto"/>
              <w:jc w:val="center"/>
              <w:rPr>
                <w:rFonts w:hint="default"/>
                <w:color w:val="auto"/>
              </w:rPr>
            </w:pPr>
            <w:r w:rsidRPr="00A64771">
              <w:rPr>
                <w:color w:val="auto"/>
              </w:rPr>
              <w:t>適　・　否</w:t>
            </w:r>
          </w:p>
        </w:tc>
      </w:tr>
      <w:bookmarkEnd w:id="2"/>
      <w:tr w:rsidR="00A64771" w:rsidRPr="00A64771" w14:paraId="2A74A443"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42EF1" w14:textId="77777777" w:rsidR="00E00072" w:rsidRPr="00A64771" w:rsidRDefault="0050333C" w:rsidP="00E60621">
            <w:pPr>
              <w:jc w:val="distribute"/>
              <w:rPr>
                <w:rFonts w:hint="default"/>
                <w:color w:val="auto"/>
              </w:rPr>
            </w:pPr>
            <w:r w:rsidRPr="00A64771">
              <w:rPr>
                <w:color w:val="auto"/>
              </w:rPr>
              <w:t>屋根</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89B7F4" w14:textId="77777777" w:rsidR="00E00072" w:rsidRPr="00A64771" w:rsidRDefault="00E00072">
            <w:pPr>
              <w:rPr>
                <w:rFonts w:hint="default"/>
                <w:color w:val="auto"/>
              </w:rPr>
            </w:pPr>
            <w:r w:rsidRPr="00A64771">
              <w:rPr>
                <w:color w:val="auto"/>
              </w:rPr>
              <w:t>同２７条の４第２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62F4C5" w14:textId="77777777" w:rsidR="00E00072" w:rsidRPr="00A64771" w:rsidRDefault="00E00072">
            <w:pPr>
              <w:rPr>
                <w:rFonts w:hint="default"/>
                <w:color w:val="auto"/>
                <w:sz w:val="14"/>
                <w:szCs w:val="14"/>
              </w:rPr>
            </w:pPr>
            <w:r w:rsidRPr="00A64771">
              <w:rPr>
                <w:color w:val="auto"/>
                <w:sz w:val="14"/>
                <w:szCs w:val="14"/>
              </w:rPr>
              <w:t>厚さ２０㌢以上の鉄筋コンクリート造とすること</w:t>
            </w:r>
            <w:r w:rsidR="00055A0B" w:rsidRPr="00A64771">
              <w:rPr>
                <w:color w:val="auto"/>
                <w:sz w:val="14"/>
                <w:szCs w:val="14"/>
              </w:rPr>
              <w:t>。</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954D6F8" w14:textId="77777777" w:rsidR="00E00072" w:rsidRPr="00A64771" w:rsidRDefault="00E00072">
            <w:pPr>
              <w:rPr>
                <w:rFonts w:hint="default"/>
                <w:color w:val="auto"/>
                <w:sz w:val="14"/>
                <w:szCs w:val="14"/>
              </w:rPr>
            </w:pPr>
            <w:r w:rsidRPr="00A64771">
              <w:rPr>
                <w:color w:val="auto"/>
                <w:sz w:val="14"/>
                <w:szCs w:val="14"/>
              </w:rPr>
              <w:t>雨といの破損、詰まりがないこと。</w:t>
            </w:r>
          </w:p>
          <w:p w14:paraId="46C7EB25" w14:textId="77777777" w:rsidR="00E00072" w:rsidRPr="00A64771" w:rsidRDefault="00E00072">
            <w:pPr>
              <w:rPr>
                <w:rFonts w:hint="default"/>
                <w:color w:val="auto"/>
                <w:sz w:val="14"/>
                <w:szCs w:val="14"/>
              </w:rPr>
            </w:pPr>
            <w:r w:rsidRPr="00A64771">
              <w:rPr>
                <w:color w:val="auto"/>
                <w:sz w:val="14"/>
                <w:szCs w:val="14"/>
              </w:rPr>
              <w:t>雨もりが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4B870" w14:textId="77777777" w:rsidR="00E00072" w:rsidRPr="00A64771" w:rsidRDefault="00E00072" w:rsidP="005E392E">
            <w:pPr>
              <w:spacing w:line="720" w:lineRule="auto"/>
              <w:jc w:val="center"/>
              <w:rPr>
                <w:rFonts w:hint="default"/>
                <w:color w:val="auto"/>
              </w:rPr>
            </w:pPr>
            <w:r w:rsidRPr="00A64771">
              <w:rPr>
                <w:color w:val="auto"/>
              </w:rPr>
              <w:t>適　・　否</w:t>
            </w:r>
          </w:p>
        </w:tc>
      </w:tr>
      <w:tr w:rsidR="00A64771" w:rsidRPr="00A64771" w14:paraId="7D09C575"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E76AE" w14:textId="77777777" w:rsidR="004F5694" w:rsidRPr="00A64771" w:rsidRDefault="004F5694" w:rsidP="004F5694">
            <w:pPr>
              <w:jc w:val="distribute"/>
              <w:rPr>
                <w:rFonts w:hint="default"/>
                <w:color w:val="auto"/>
              </w:rPr>
            </w:pPr>
            <w:r w:rsidRPr="00A64771">
              <w:rPr>
                <w:color w:val="auto"/>
              </w:rPr>
              <w:t>避雷装置</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ABD0F9" w14:textId="77777777" w:rsidR="004F5694" w:rsidRPr="00A64771" w:rsidRDefault="004F5694" w:rsidP="004F5694">
            <w:pPr>
              <w:rPr>
                <w:rFonts w:hint="default"/>
                <w:color w:val="auto"/>
              </w:rPr>
            </w:pPr>
            <w:r w:rsidRPr="00A64771">
              <w:rPr>
                <w:color w:val="auto"/>
              </w:rPr>
              <w:t>同２４条第１２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7C992E" w14:textId="77777777" w:rsidR="004F5694" w:rsidRPr="00A64771" w:rsidRDefault="004F5694" w:rsidP="004F5694">
            <w:pPr>
              <w:rPr>
                <w:rFonts w:hint="default"/>
                <w:color w:val="auto"/>
                <w:sz w:val="14"/>
                <w:szCs w:val="14"/>
              </w:rPr>
            </w:pPr>
            <w:r w:rsidRPr="00A64771">
              <w:rPr>
                <w:color w:val="auto"/>
                <w:sz w:val="14"/>
                <w:szCs w:val="14"/>
              </w:rPr>
              <w:t>避雷装置を設ける。</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F0D4071" w14:textId="77777777" w:rsidR="004F5694" w:rsidRPr="00A64771" w:rsidRDefault="004F5694" w:rsidP="004F5694">
            <w:pPr>
              <w:rPr>
                <w:rFonts w:hint="default"/>
                <w:color w:val="auto"/>
                <w:sz w:val="14"/>
                <w:szCs w:val="14"/>
              </w:rPr>
            </w:pPr>
            <w:r w:rsidRPr="00A64771">
              <w:rPr>
                <w:color w:val="auto"/>
                <w:sz w:val="14"/>
                <w:szCs w:val="14"/>
              </w:rPr>
              <w:t>平成２７年経済産業省告示第１４５号の基準に適合してい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E1ADF" w14:textId="77777777" w:rsidR="004F5694" w:rsidRPr="00A64771" w:rsidRDefault="004F5694" w:rsidP="004F5694">
            <w:pPr>
              <w:spacing w:line="720" w:lineRule="auto"/>
              <w:jc w:val="center"/>
              <w:rPr>
                <w:rFonts w:hint="default"/>
                <w:color w:val="auto"/>
              </w:rPr>
            </w:pPr>
            <w:r w:rsidRPr="00A64771">
              <w:rPr>
                <w:color w:val="auto"/>
              </w:rPr>
              <w:t>適　・　否</w:t>
            </w:r>
          </w:p>
        </w:tc>
      </w:tr>
      <w:tr w:rsidR="00A64771" w:rsidRPr="00A64771" w14:paraId="4854893A"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921A5" w14:textId="77777777" w:rsidR="004F5694" w:rsidRPr="00A64771" w:rsidRDefault="00E51EE9" w:rsidP="004F5694">
            <w:pPr>
              <w:jc w:val="distribute"/>
              <w:rPr>
                <w:rFonts w:hint="default"/>
                <w:color w:val="auto"/>
              </w:rPr>
            </w:pPr>
            <w:r w:rsidRPr="00A64771">
              <w:rPr>
                <w:color w:val="auto"/>
              </w:rPr>
              <w:t>警戒・消火設備</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BCB8CA" w14:textId="77777777" w:rsidR="004F5694" w:rsidRPr="00A64771" w:rsidRDefault="00E51EE9" w:rsidP="004F5694">
            <w:pPr>
              <w:rPr>
                <w:rFonts w:hint="default"/>
                <w:color w:val="auto"/>
              </w:rPr>
            </w:pPr>
            <w:r w:rsidRPr="00A64771">
              <w:rPr>
                <w:color w:val="auto"/>
              </w:rPr>
              <w:t>同２４条第１４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0A1558" w14:textId="77777777" w:rsidR="004F5694" w:rsidRPr="00A64771" w:rsidRDefault="00E51EE9" w:rsidP="004F5694">
            <w:pPr>
              <w:rPr>
                <w:rFonts w:hint="default"/>
                <w:color w:val="auto"/>
                <w:sz w:val="14"/>
                <w:szCs w:val="14"/>
              </w:rPr>
            </w:pPr>
            <w:r w:rsidRPr="00A64771">
              <w:rPr>
                <w:color w:val="auto"/>
                <w:sz w:val="14"/>
                <w:szCs w:val="14"/>
              </w:rPr>
              <w:t>警戒札及び貯水槽の設置、境界に沿って２㍍以上の空地を設け、境界に有刺鉄線を張る。</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0E1A364" w14:textId="77777777" w:rsidR="004F5694" w:rsidRPr="00A64771" w:rsidRDefault="00E51EE9" w:rsidP="004F5694">
            <w:pPr>
              <w:rPr>
                <w:rFonts w:hint="default"/>
                <w:color w:val="auto"/>
                <w:sz w:val="14"/>
                <w:szCs w:val="14"/>
              </w:rPr>
            </w:pPr>
            <w:r w:rsidRPr="00A64771">
              <w:rPr>
                <w:color w:val="auto"/>
                <w:sz w:val="14"/>
                <w:szCs w:val="14"/>
              </w:rPr>
              <w:t>警戒札（「煙火火薬庫」「火気厳禁」等）は明確であること。空地に燃えやすいものが堆積していないこと。十分な消火用水と消火用器具は整然と用意されてい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605AC" w14:textId="77777777" w:rsidR="004F5694" w:rsidRPr="00A64771" w:rsidRDefault="00E51EE9" w:rsidP="00E51EE9">
            <w:pPr>
              <w:spacing w:line="720" w:lineRule="auto"/>
              <w:jc w:val="center"/>
              <w:rPr>
                <w:rFonts w:hint="default"/>
                <w:color w:val="auto"/>
              </w:rPr>
            </w:pPr>
            <w:r w:rsidRPr="00A64771">
              <w:rPr>
                <w:color w:val="auto"/>
              </w:rPr>
              <w:t>適　・　否</w:t>
            </w:r>
          </w:p>
        </w:tc>
      </w:tr>
      <w:tr w:rsidR="00E51EE9" w:rsidRPr="00A64771" w14:paraId="528AE095"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145B7" w14:textId="77777777" w:rsidR="00E51EE9" w:rsidRPr="00A64771" w:rsidRDefault="00E51EE9" w:rsidP="00E51EE9">
            <w:pPr>
              <w:jc w:val="distribute"/>
              <w:rPr>
                <w:rFonts w:hint="default"/>
                <w:color w:val="auto"/>
              </w:rPr>
            </w:pPr>
            <w:bookmarkStart w:id="3" w:name="_Hlk129681910"/>
            <w:r w:rsidRPr="00A64771">
              <w:rPr>
                <w:color w:val="auto"/>
              </w:rPr>
              <w:t>警鳴装置</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7C80E8" w14:textId="77777777" w:rsidR="00E51EE9" w:rsidRPr="00A64771" w:rsidRDefault="00E51EE9" w:rsidP="00E51EE9">
            <w:pPr>
              <w:rPr>
                <w:rFonts w:hint="default"/>
                <w:color w:val="auto"/>
              </w:rPr>
            </w:pPr>
            <w:r w:rsidRPr="00A64771">
              <w:rPr>
                <w:color w:val="auto"/>
              </w:rPr>
              <w:t>同２４条第１６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6A0ED5" w14:textId="77777777" w:rsidR="00E51EE9" w:rsidRPr="00A64771" w:rsidRDefault="00E51EE9" w:rsidP="00E51EE9">
            <w:pPr>
              <w:rPr>
                <w:rFonts w:hint="default"/>
                <w:color w:val="auto"/>
                <w:sz w:val="14"/>
                <w:szCs w:val="14"/>
              </w:rPr>
            </w:pPr>
            <w:r w:rsidRPr="00A64771">
              <w:rPr>
                <w:color w:val="auto"/>
                <w:sz w:val="14"/>
                <w:szCs w:val="14"/>
              </w:rPr>
              <w:t>警鳴装置を設置する。（見張り人を常時配置した場合はこの限りでない。）</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BC7F752" w14:textId="77777777" w:rsidR="00E51EE9" w:rsidRPr="00A64771" w:rsidRDefault="00E51EE9" w:rsidP="00E51EE9">
            <w:pPr>
              <w:rPr>
                <w:rFonts w:hint="default"/>
                <w:color w:val="auto"/>
                <w:sz w:val="14"/>
                <w:szCs w:val="14"/>
              </w:rPr>
            </w:pPr>
            <w:r w:rsidRPr="00A64771">
              <w:rPr>
                <w:color w:val="auto"/>
                <w:sz w:val="14"/>
                <w:szCs w:val="14"/>
              </w:rPr>
              <w:t>日本産業規格</w:t>
            </w:r>
            <w:r w:rsidRPr="00A64771">
              <w:rPr>
                <w:color w:val="auto"/>
                <w:sz w:val="14"/>
                <w:szCs w:val="14"/>
              </w:rPr>
              <w:t>K4832</w:t>
            </w:r>
            <w:r w:rsidRPr="00A64771">
              <w:rPr>
                <w:color w:val="auto"/>
                <w:sz w:val="14"/>
                <w:szCs w:val="14"/>
              </w:rPr>
              <w:t>（</w:t>
            </w:r>
            <w:r w:rsidRPr="00A64771">
              <w:rPr>
                <w:color w:val="auto"/>
                <w:sz w:val="14"/>
                <w:szCs w:val="14"/>
              </w:rPr>
              <w:t>2018</w:t>
            </w:r>
            <w:r w:rsidRPr="00A64771">
              <w:rPr>
                <w:color w:val="auto"/>
                <w:sz w:val="14"/>
                <w:szCs w:val="14"/>
              </w:rPr>
              <w:t>）火薬類の盗難防止設備の要求事項</w:t>
            </w:r>
            <w:r w:rsidRPr="00A64771">
              <w:rPr>
                <w:color w:val="auto"/>
                <w:sz w:val="14"/>
                <w:szCs w:val="14"/>
              </w:rPr>
              <w:t>3.4</w:t>
            </w:r>
            <w:r w:rsidRPr="00A64771">
              <w:rPr>
                <w:color w:val="auto"/>
                <w:sz w:val="14"/>
                <w:szCs w:val="14"/>
              </w:rPr>
              <w:t>火薬庫及び庫外貯蔵所に用いる自動警報装置の基準に適合する警鳴装置を設置す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7B4AC" w14:textId="77777777" w:rsidR="00E51EE9" w:rsidRPr="00A64771" w:rsidRDefault="00E51EE9" w:rsidP="00E51EE9">
            <w:pPr>
              <w:spacing w:line="720" w:lineRule="auto"/>
              <w:jc w:val="center"/>
              <w:rPr>
                <w:rFonts w:hint="default"/>
                <w:color w:val="auto"/>
              </w:rPr>
            </w:pPr>
            <w:r w:rsidRPr="00A64771">
              <w:rPr>
                <w:color w:val="auto"/>
              </w:rPr>
              <w:t>適　・　否</w:t>
            </w:r>
          </w:p>
        </w:tc>
      </w:tr>
      <w:bookmarkEnd w:id="3"/>
    </w:tbl>
    <w:p w14:paraId="34D69383" w14:textId="77777777" w:rsidR="00281462" w:rsidRPr="00A64771" w:rsidRDefault="00281462">
      <w:pPr>
        <w:rPr>
          <w:rFonts w:hint="default"/>
          <w:color w:val="auto"/>
        </w:rPr>
      </w:pPr>
    </w:p>
    <w:p w14:paraId="26E5EB33" w14:textId="77777777" w:rsidR="00E51EE9" w:rsidRPr="00A64771" w:rsidRDefault="00E51EE9">
      <w:pPr>
        <w:rPr>
          <w:rFonts w:hint="default"/>
          <w:b/>
          <w:bCs/>
          <w:color w:val="auto"/>
        </w:rPr>
      </w:pPr>
      <w:r w:rsidRPr="00A64771">
        <w:rPr>
          <w:b/>
          <w:bCs/>
          <w:color w:val="auto"/>
        </w:rPr>
        <w:t>◆最大貯蔵量１０万個以下の実包火薬庫である場合</w:t>
      </w:r>
    </w:p>
    <w:tbl>
      <w:tblPr>
        <w:tblW w:w="0" w:type="auto"/>
        <w:tblInd w:w="155" w:type="dxa"/>
        <w:tblLayout w:type="fixed"/>
        <w:tblCellMar>
          <w:left w:w="0" w:type="dxa"/>
          <w:right w:w="0" w:type="dxa"/>
        </w:tblCellMar>
        <w:tblLook w:val="0000" w:firstRow="0" w:lastRow="0" w:firstColumn="0" w:lastColumn="0" w:noHBand="0" w:noVBand="0"/>
      </w:tblPr>
      <w:tblGrid>
        <w:gridCol w:w="1060"/>
        <w:gridCol w:w="954"/>
        <w:gridCol w:w="1908"/>
        <w:gridCol w:w="2968"/>
        <w:gridCol w:w="1696"/>
      </w:tblGrid>
      <w:tr w:rsidR="00A64771" w:rsidRPr="00A64771" w14:paraId="4BE1570F" w14:textId="77777777" w:rsidTr="00C7186F">
        <w:tc>
          <w:tcPr>
            <w:tcW w:w="10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5D7CB880" w14:textId="77777777" w:rsidR="00E51EE9" w:rsidRPr="00A64771" w:rsidRDefault="00E51EE9" w:rsidP="00E51EE9">
            <w:pPr>
              <w:jc w:val="distribute"/>
              <w:rPr>
                <w:rFonts w:hint="default"/>
                <w:color w:val="auto"/>
              </w:rPr>
            </w:pPr>
            <w:bookmarkStart w:id="4" w:name="_Hlk129682783"/>
            <w:r w:rsidRPr="00A64771">
              <w:rPr>
                <w:color w:val="auto"/>
              </w:rPr>
              <w:t>検査項目</w:t>
            </w:r>
          </w:p>
        </w:tc>
        <w:tc>
          <w:tcPr>
            <w:tcW w:w="9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14BEF074" w14:textId="77777777" w:rsidR="00E51EE9" w:rsidRPr="00A64771" w:rsidRDefault="00E51EE9" w:rsidP="00E51EE9">
            <w:pPr>
              <w:jc w:val="distribute"/>
              <w:rPr>
                <w:rFonts w:hint="default"/>
                <w:color w:val="auto"/>
              </w:rPr>
            </w:pPr>
            <w:r w:rsidRPr="00A64771">
              <w:rPr>
                <w:color w:val="auto"/>
              </w:rPr>
              <w:t>省令等</w:t>
            </w:r>
          </w:p>
        </w:tc>
        <w:tc>
          <w:tcPr>
            <w:tcW w:w="190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7C1B3F78" w14:textId="77777777" w:rsidR="00E51EE9" w:rsidRPr="00A64771" w:rsidRDefault="00E51EE9" w:rsidP="00E51EE9">
            <w:pPr>
              <w:jc w:val="distribute"/>
              <w:rPr>
                <w:rFonts w:hint="default"/>
                <w:color w:val="auto"/>
              </w:rPr>
            </w:pPr>
            <w:r w:rsidRPr="00A64771">
              <w:rPr>
                <w:color w:val="auto"/>
              </w:rPr>
              <w:t>検査基準</w:t>
            </w:r>
          </w:p>
        </w:tc>
        <w:tc>
          <w:tcPr>
            <w:tcW w:w="29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3C5EDAAD" w14:textId="77777777" w:rsidR="00E51EE9" w:rsidRPr="00A64771" w:rsidRDefault="00E51EE9" w:rsidP="00E51EE9">
            <w:pPr>
              <w:jc w:val="distribute"/>
              <w:rPr>
                <w:rFonts w:hint="default"/>
                <w:color w:val="auto"/>
              </w:rPr>
            </w:pPr>
            <w:r w:rsidRPr="00A64771">
              <w:rPr>
                <w:color w:val="auto"/>
              </w:rPr>
              <w:t>判定基準</w:t>
            </w:r>
          </w:p>
        </w:tc>
        <w:tc>
          <w:tcPr>
            <w:tcW w:w="169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1DF7F0E6" w14:textId="77777777" w:rsidR="00E51EE9" w:rsidRPr="00A64771" w:rsidRDefault="00E51EE9" w:rsidP="00E51EE9">
            <w:pPr>
              <w:jc w:val="distribute"/>
              <w:rPr>
                <w:rFonts w:hint="default"/>
                <w:color w:val="auto"/>
              </w:rPr>
            </w:pPr>
            <w:r w:rsidRPr="00A64771">
              <w:rPr>
                <w:color w:val="auto"/>
              </w:rPr>
              <w:t>自己点検結果</w:t>
            </w:r>
          </w:p>
        </w:tc>
      </w:tr>
      <w:tr w:rsidR="00A64771" w:rsidRPr="00A64771" w14:paraId="60455023" w14:textId="77777777" w:rsidTr="00C7186F">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5BA6F" w14:textId="77777777" w:rsidR="00E51EE9" w:rsidRPr="00A64771" w:rsidRDefault="00E51EE9" w:rsidP="00E51EE9">
            <w:pPr>
              <w:jc w:val="distribute"/>
              <w:rPr>
                <w:rFonts w:hint="default"/>
                <w:color w:val="auto"/>
              </w:rPr>
            </w:pPr>
            <w:r w:rsidRPr="00A64771">
              <w:rPr>
                <w:color w:val="auto"/>
              </w:rPr>
              <w:t>壁</w:t>
            </w:r>
          </w:p>
          <w:p w14:paraId="085E01F4" w14:textId="77777777" w:rsidR="00281462" w:rsidRPr="00A64771" w:rsidRDefault="00281462" w:rsidP="00E51EE9">
            <w:pPr>
              <w:jc w:val="distribute"/>
              <w:rPr>
                <w:rFonts w:hint="default"/>
                <w:color w:val="auto"/>
              </w:rPr>
            </w:pPr>
            <w:r w:rsidRPr="00A64771">
              <w:rPr>
                <w:color w:val="auto"/>
              </w:rPr>
              <w:t>屋根</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DA803" w14:textId="77777777" w:rsidR="00E51EE9" w:rsidRPr="00A64771" w:rsidRDefault="00E51EE9" w:rsidP="00E51EE9">
            <w:pPr>
              <w:rPr>
                <w:rFonts w:hint="default"/>
                <w:color w:val="auto"/>
              </w:rPr>
            </w:pPr>
            <w:r w:rsidRPr="00A64771">
              <w:rPr>
                <w:color w:val="auto"/>
              </w:rPr>
              <w:t>規則</w:t>
            </w:r>
            <w:r w:rsidR="00281462" w:rsidRPr="00A64771">
              <w:rPr>
                <w:color w:val="auto"/>
              </w:rPr>
              <w:t>２７条の４第２項第１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341AD" w14:textId="77777777" w:rsidR="00E51EE9" w:rsidRPr="00A64771" w:rsidRDefault="00281462" w:rsidP="00E51EE9">
            <w:pPr>
              <w:rPr>
                <w:rFonts w:hint="default"/>
                <w:color w:val="auto"/>
                <w:sz w:val="14"/>
              </w:rPr>
            </w:pPr>
            <w:r w:rsidRPr="00A64771">
              <w:rPr>
                <w:color w:val="auto"/>
                <w:sz w:val="14"/>
              </w:rPr>
              <w:t>壁及び屋根が、厚さ２０㌢以上の鉄筋コンクリート造であること。</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B4160" w14:textId="77777777" w:rsidR="00E51EE9" w:rsidRPr="00A64771" w:rsidRDefault="00164FD9" w:rsidP="00E51EE9">
            <w:pPr>
              <w:rPr>
                <w:rFonts w:hint="default"/>
                <w:color w:val="auto"/>
                <w:sz w:val="14"/>
              </w:rPr>
            </w:pPr>
            <w:r w:rsidRPr="00A64771">
              <w:rPr>
                <w:color w:val="auto"/>
                <w:sz w:val="14"/>
              </w:rPr>
              <w:t>設置時と同様な構造を有してい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A7A3D7" w14:textId="77777777" w:rsidR="00E51EE9" w:rsidRPr="00A64771" w:rsidRDefault="00E51EE9" w:rsidP="00281462">
            <w:pPr>
              <w:spacing w:line="720" w:lineRule="auto"/>
              <w:jc w:val="center"/>
              <w:rPr>
                <w:rFonts w:hint="default"/>
                <w:color w:val="auto"/>
              </w:rPr>
            </w:pPr>
            <w:r w:rsidRPr="00A64771">
              <w:rPr>
                <w:color w:val="auto"/>
              </w:rPr>
              <w:t>適　・　否</w:t>
            </w:r>
          </w:p>
        </w:tc>
      </w:tr>
      <w:tr w:rsidR="00A64771" w:rsidRPr="00A64771" w14:paraId="435DD6B5" w14:textId="77777777" w:rsidTr="00C7186F">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0312B" w14:textId="77777777" w:rsidR="00E51EE9" w:rsidRPr="00A64771" w:rsidRDefault="00281462" w:rsidP="00E51EE9">
            <w:pPr>
              <w:jc w:val="distribute"/>
              <w:rPr>
                <w:rFonts w:hint="default"/>
                <w:color w:val="auto"/>
              </w:rPr>
            </w:pPr>
            <w:r w:rsidRPr="00A64771">
              <w:rPr>
                <w:color w:val="auto"/>
              </w:rPr>
              <w:t>窓</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B3263" w14:textId="77777777" w:rsidR="00E51EE9" w:rsidRPr="00A64771" w:rsidRDefault="00E51EE9" w:rsidP="00E51EE9">
            <w:pPr>
              <w:rPr>
                <w:rFonts w:hint="default"/>
                <w:color w:val="auto"/>
              </w:rPr>
            </w:pPr>
            <w:r w:rsidRPr="00A64771">
              <w:rPr>
                <w:color w:val="auto"/>
              </w:rPr>
              <w:t>同</w:t>
            </w:r>
            <w:r w:rsidR="00281462" w:rsidRPr="00A64771">
              <w:rPr>
                <w:color w:val="auto"/>
              </w:rPr>
              <w:t>２７条の４第２項第２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8CBCC" w14:textId="77777777" w:rsidR="00E51EE9" w:rsidRPr="00A64771" w:rsidRDefault="00281462" w:rsidP="00E51EE9">
            <w:pPr>
              <w:rPr>
                <w:rFonts w:hint="default"/>
                <w:color w:val="auto"/>
                <w:sz w:val="14"/>
              </w:rPr>
            </w:pPr>
            <w:r w:rsidRPr="00A64771">
              <w:rPr>
                <w:color w:val="auto"/>
                <w:sz w:val="14"/>
              </w:rPr>
              <w:t>窓が設けられていないこと。</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EFDB1" w14:textId="77777777" w:rsidR="00E51EE9" w:rsidRPr="00A64771" w:rsidRDefault="00164FD9" w:rsidP="00E51EE9">
            <w:pPr>
              <w:rPr>
                <w:rFonts w:hint="default"/>
                <w:color w:val="auto"/>
                <w:sz w:val="14"/>
              </w:rPr>
            </w:pPr>
            <w:r w:rsidRPr="00A64771">
              <w:rPr>
                <w:color w:val="auto"/>
                <w:sz w:val="14"/>
              </w:rPr>
              <w:t>窓が設置されてい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74C11" w14:textId="77777777" w:rsidR="00E51EE9" w:rsidRPr="00A64771" w:rsidRDefault="00E51EE9" w:rsidP="00281462">
            <w:pPr>
              <w:spacing w:line="720" w:lineRule="auto"/>
              <w:jc w:val="center"/>
              <w:rPr>
                <w:rFonts w:hint="default"/>
                <w:color w:val="auto"/>
              </w:rPr>
            </w:pPr>
            <w:r w:rsidRPr="00A64771">
              <w:rPr>
                <w:color w:val="auto"/>
              </w:rPr>
              <w:t>適　・　否</w:t>
            </w:r>
          </w:p>
        </w:tc>
      </w:tr>
      <w:tr w:rsidR="00A64771" w:rsidRPr="00A64771" w14:paraId="0465546F" w14:textId="77777777" w:rsidTr="00C7186F">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2AFE1" w14:textId="77777777" w:rsidR="00E51EE9" w:rsidRPr="00A64771" w:rsidRDefault="00281462" w:rsidP="00E51EE9">
            <w:pPr>
              <w:jc w:val="distribute"/>
              <w:rPr>
                <w:rFonts w:hint="default"/>
                <w:color w:val="auto"/>
              </w:rPr>
            </w:pPr>
            <w:r w:rsidRPr="00A64771">
              <w:rPr>
                <w:color w:val="auto"/>
              </w:rPr>
              <w:lastRenderedPageBreak/>
              <w:t>警戒札</w:t>
            </w:r>
          </w:p>
          <w:p w14:paraId="3C220136" w14:textId="77777777" w:rsidR="00281462" w:rsidRPr="00A64771" w:rsidRDefault="00281462" w:rsidP="00E51EE9">
            <w:pPr>
              <w:jc w:val="distribute"/>
              <w:rPr>
                <w:rFonts w:hint="default"/>
                <w:color w:val="auto"/>
              </w:rPr>
            </w:pPr>
            <w:r w:rsidRPr="00A64771">
              <w:rPr>
                <w:color w:val="auto"/>
              </w:rPr>
              <w:t>警戒設備</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5507A" w14:textId="77777777" w:rsidR="00E51EE9" w:rsidRPr="00A64771" w:rsidRDefault="00281462" w:rsidP="00E51EE9">
            <w:pPr>
              <w:rPr>
                <w:rFonts w:hint="default"/>
                <w:color w:val="auto"/>
              </w:rPr>
            </w:pPr>
            <w:r w:rsidRPr="00A64771">
              <w:rPr>
                <w:color w:val="auto"/>
              </w:rPr>
              <w:t>同２７条の４第２項第３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D63B0" w14:textId="77777777" w:rsidR="00E51EE9" w:rsidRPr="00A64771" w:rsidRDefault="00281462" w:rsidP="00E51EE9">
            <w:pPr>
              <w:rPr>
                <w:rFonts w:hint="default"/>
                <w:color w:val="auto"/>
                <w:sz w:val="14"/>
              </w:rPr>
            </w:pPr>
            <w:r w:rsidRPr="00A64771">
              <w:rPr>
                <w:color w:val="auto"/>
                <w:sz w:val="14"/>
              </w:rPr>
              <w:t>火薬庫付近には、警戒札その他の警戒設備が設けられていること。</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62B15" w14:textId="77777777" w:rsidR="00E51EE9" w:rsidRPr="00A64771" w:rsidRDefault="00164FD9" w:rsidP="00E51EE9">
            <w:pPr>
              <w:rPr>
                <w:rFonts w:hint="default"/>
                <w:color w:val="auto"/>
                <w:sz w:val="14"/>
              </w:rPr>
            </w:pPr>
            <w:r w:rsidRPr="00A64771">
              <w:rPr>
                <w:color w:val="auto"/>
                <w:sz w:val="14"/>
              </w:rPr>
              <w:t>境界には有刺鉄線等を張り、警戒札（「煙火火薬庫」、「火気厳禁」等）を立て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F9DCB" w14:textId="77777777" w:rsidR="00E51EE9" w:rsidRPr="00A64771" w:rsidRDefault="00E51EE9" w:rsidP="00281462">
            <w:pPr>
              <w:spacing w:line="720" w:lineRule="auto"/>
              <w:jc w:val="center"/>
              <w:rPr>
                <w:rFonts w:hint="default"/>
                <w:color w:val="auto"/>
              </w:rPr>
            </w:pPr>
            <w:r w:rsidRPr="00A64771">
              <w:rPr>
                <w:color w:val="auto"/>
              </w:rPr>
              <w:t>適　・　否</w:t>
            </w:r>
          </w:p>
        </w:tc>
      </w:tr>
      <w:tr w:rsidR="00A64771" w:rsidRPr="00A64771" w14:paraId="45D220F1" w14:textId="77777777" w:rsidTr="00C7186F">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4D814" w14:textId="77777777" w:rsidR="00281462" w:rsidRPr="00A64771" w:rsidRDefault="00281462" w:rsidP="00281462">
            <w:pPr>
              <w:jc w:val="distribute"/>
              <w:rPr>
                <w:rFonts w:hint="default"/>
                <w:color w:val="auto"/>
              </w:rPr>
            </w:pPr>
            <w:r w:rsidRPr="00A64771">
              <w:rPr>
                <w:color w:val="auto"/>
              </w:rPr>
              <w:t>耐震性</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2421F" w14:textId="77777777" w:rsidR="00281462" w:rsidRPr="00A64771" w:rsidRDefault="00281462" w:rsidP="00281462">
            <w:pPr>
              <w:rPr>
                <w:rFonts w:hint="default"/>
                <w:color w:val="auto"/>
              </w:rPr>
            </w:pPr>
            <w:r w:rsidRPr="00A64771">
              <w:rPr>
                <w:color w:val="auto"/>
              </w:rPr>
              <w:t>同２７条の４第２項第４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F6458" w14:textId="77777777" w:rsidR="00281462" w:rsidRPr="00A64771" w:rsidRDefault="00281462" w:rsidP="00281462">
            <w:pPr>
              <w:rPr>
                <w:rFonts w:hint="default"/>
                <w:color w:val="auto"/>
                <w:sz w:val="14"/>
              </w:rPr>
            </w:pPr>
            <w:r w:rsidRPr="00A64771">
              <w:rPr>
                <w:color w:val="auto"/>
                <w:sz w:val="14"/>
              </w:rPr>
              <w:t>火薬庫設置地点において発生するものと</w:t>
            </w:r>
            <w:r w:rsidR="00467268" w:rsidRPr="00A64771">
              <w:rPr>
                <w:color w:val="auto"/>
                <w:sz w:val="14"/>
              </w:rPr>
              <w:t>想定される地震動のうち、最大規模の強さを有するものによる地震力に対して、その安全性が損なわれるおそれがないこと。</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96FF1" w14:textId="77777777" w:rsidR="00281462" w:rsidRPr="00A64771" w:rsidRDefault="00164FD9" w:rsidP="00281462">
            <w:pPr>
              <w:rPr>
                <w:rFonts w:hint="default"/>
                <w:color w:val="auto"/>
                <w:sz w:val="14"/>
              </w:rPr>
            </w:pPr>
            <w:r w:rsidRPr="00A64771">
              <w:rPr>
                <w:color w:val="auto"/>
                <w:sz w:val="14"/>
              </w:rPr>
              <w:t>設置時と同様の耐震性を有しており、最大規模の強さの地震力に対して、安全性が損なわれるおそれが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84093" w14:textId="77777777" w:rsidR="00281462" w:rsidRPr="00A64771" w:rsidRDefault="00281462" w:rsidP="00281462">
            <w:pPr>
              <w:spacing w:line="720" w:lineRule="auto"/>
              <w:jc w:val="center"/>
              <w:rPr>
                <w:rFonts w:hint="default"/>
                <w:color w:val="auto"/>
              </w:rPr>
            </w:pPr>
            <w:r w:rsidRPr="00A64771">
              <w:rPr>
                <w:color w:val="auto"/>
              </w:rPr>
              <w:t>適　・　否</w:t>
            </w:r>
          </w:p>
        </w:tc>
      </w:tr>
      <w:bookmarkEnd w:id="4"/>
      <w:tr w:rsidR="00A64771" w:rsidRPr="00A64771" w14:paraId="793DA6AE" w14:textId="77777777" w:rsidTr="00C7186F">
        <w:tc>
          <w:tcPr>
            <w:tcW w:w="10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294699B7" w14:textId="77777777" w:rsidR="00467268" w:rsidRPr="00A64771" w:rsidRDefault="00467268" w:rsidP="00C7186F">
            <w:pPr>
              <w:jc w:val="distribute"/>
              <w:rPr>
                <w:rFonts w:hint="default"/>
                <w:color w:val="auto"/>
              </w:rPr>
            </w:pPr>
            <w:r w:rsidRPr="00A64771">
              <w:rPr>
                <w:color w:val="auto"/>
              </w:rPr>
              <w:t>検査項目</w:t>
            </w:r>
          </w:p>
        </w:tc>
        <w:tc>
          <w:tcPr>
            <w:tcW w:w="9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1483C4FE" w14:textId="77777777" w:rsidR="00467268" w:rsidRPr="00A64771" w:rsidRDefault="00467268" w:rsidP="00C7186F">
            <w:pPr>
              <w:jc w:val="distribute"/>
              <w:rPr>
                <w:rFonts w:hint="default"/>
                <w:color w:val="auto"/>
              </w:rPr>
            </w:pPr>
            <w:r w:rsidRPr="00A64771">
              <w:rPr>
                <w:color w:val="auto"/>
              </w:rPr>
              <w:t>省令等</w:t>
            </w:r>
          </w:p>
        </w:tc>
        <w:tc>
          <w:tcPr>
            <w:tcW w:w="190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1E291101" w14:textId="77777777" w:rsidR="00467268" w:rsidRPr="00A64771" w:rsidRDefault="00467268" w:rsidP="00C7186F">
            <w:pPr>
              <w:jc w:val="distribute"/>
              <w:rPr>
                <w:rFonts w:hint="default"/>
                <w:color w:val="auto"/>
              </w:rPr>
            </w:pPr>
            <w:r w:rsidRPr="00A64771">
              <w:rPr>
                <w:color w:val="auto"/>
              </w:rPr>
              <w:t>検査基準</w:t>
            </w:r>
          </w:p>
        </w:tc>
        <w:tc>
          <w:tcPr>
            <w:tcW w:w="29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287E06D7" w14:textId="77777777" w:rsidR="00467268" w:rsidRPr="00A64771" w:rsidRDefault="00467268" w:rsidP="00C7186F">
            <w:pPr>
              <w:jc w:val="distribute"/>
              <w:rPr>
                <w:rFonts w:hint="default"/>
                <w:color w:val="auto"/>
              </w:rPr>
            </w:pPr>
            <w:r w:rsidRPr="00A64771">
              <w:rPr>
                <w:color w:val="auto"/>
              </w:rPr>
              <w:t>判定基準</w:t>
            </w:r>
          </w:p>
        </w:tc>
        <w:tc>
          <w:tcPr>
            <w:tcW w:w="169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05D937C8" w14:textId="77777777" w:rsidR="00467268" w:rsidRPr="00A64771" w:rsidRDefault="00467268" w:rsidP="00C7186F">
            <w:pPr>
              <w:jc w:val="distribute"/>
              <w:rPr>
                <w:rFonts w:hint="default"/>
                <w:color w:val="auto"/>
              </w:rPr>
            </w:pPr>
            <w:r w:rsidRPr="00A64771">
              <w:rPr>
                <w:color w:val="auto"/>
              </w:rPr>
              <w:t>自己点検結果</w:t>
            </w:r>
          </w:p>
        </w:tc>
      </w:tr>
      <w:tr w:rsidR="00A64771" w:rsidRPr="00A64771" w14:paraId="24D179A4" w14:textId="77777777" w:rsidTr="00C7186F">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055CD" w14:textId="77777777" w:rsidR="00467268" w:rsidRPr="00A64771" w:rsidRDefault="00467268" w:rsidP="00467268">
            <w:pPr>
              <w:jc w:val="distribute"/>
              <w:rPr>
                <w:rFonts w:hint="default"/>
                <w:color w:val="auto"/>
              </w:rPr>
            </w:pPr>
            <w:r w:rsidRPr="00A64771">
              <w:rPr>
                <w:color w:val="auto"/>
              </w:rPr>
              <w:t>位置</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86539" w14:textId="77777777" w:rsidR="00467268" w:rsidRPr="00A64771" w:rsidRDefault="00467268" w:rsidP="00467268">
            <w:pPr>
              <w:rPr>
                <w:rFonts w:hint="default"/>
                <w:color w:val="auto"/>
              </w:rPr>
            </w:pPr>
            <w:r w:rsidRPr="00A64771">
              <w:rPr>
                <w:color w:val="auto"/>
              </w:rPr>
              <w:t>規則２４条１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02E0D" w14:textId="77777777" w:rsidR="00467268" w:rsidRPr="00A64771" w:rsidRDefault="00467268" w:rsidP="00467268">
            <w:pPr>
              <w:rPr>
                <w:rFonts w:hint="default"/>
                <w:color w:val="auto"/>
                <w:sz w:val="14"/>
                <w:szCs w:val="14"/>
              </w:rPr>
            </w:pPr>
            <w:r w:rsidRPr="00A64771">
              <w:rPr>
                <w:color w:val="auto"/>
                <w:sz w:val="14"/>
                <w:szCs w:val="14"/>
              </w:rPr>
              <w:t>湿地を避けた位置とする。</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3633D" w14:textId="77777777" w:rsidR="00467268" w:rsidRPr="00A64771" w:rsidRDefault="00467268" w:rsidP="00467268">
            <w:pPr>
              <w:rPr>
                <w:rFonts w:hint="default"/>
                <w:color w:val="auto"/>
                <w:sz w:val="14"/>
                <w:szCs w:val="14"/>
              </w:rPr>
            </w:pPr>
            <w:r w:rsidRPr="00A64771">
              <w:rPr>
                <w:color w:val="auto"/>
                <w:sz w:val="14"/>
                <w:szCs w:val="14"/>
              </w:rPr>
              <w:t>地盤の湿気の状態を確認す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3160A" w14:textId="77777777" w:rsidR="00467268" w:rsidRPr="00A64771" w:rsidRDefault="00467268" w:rsidP="00467268">
            <w:pPr>
              <w:spacing w:line="720" w:lineRule="auto"/>
              <w:jc w:val="center"/>
              <w:rPr>
                <w:rFonts w:hint="default"/>
                <w:color w:val="auto"/>
              </w:rPr>
            </w:pPr>
            <w:r w:rsidRPr="00A64771">
              <w:rPr>
                <w:color w:val="auto"/>
              </w:rPr>
              <w:t>適　・　否</w:t>
            </w:r>
          </w:p>
        </w:tc>
      </w:tr>
      <w:tr w:rsidR="00A64771" w:rsidRPr="00A64771" w14:paraId="781AE040" w14:textId="77777777" w:rsidTr="00C7186F">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453BC" w14:textId="77777777" w:rsidR="00467268" w:rsidRPr="00A64771" w:rsidRDefault="00467268" w:rsidP="00467268">
            <w:pPr>
              <w:jc w:val="distribute"/>
              <w:rPr>
                <w:rFonts w:hint="default"/>
                <w:color w:val="auto"/>
              </w:rPr>
            </w:pPr>
            <w:r w:rsidRPr="00A64771">
              <w:rPr>
                <w:color w:val="auto"/>
              </w:rPr>
              <w:t>構造</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D0DE4" w14:textId="77777777" w:rsidR="00467268" w:rsidRPr="00A64771" w:rsidRDefault="00467268" w:rsidP="00467268">
            <w:pPr>
              <w:rPr>
                <w:rFonts w:hint="default"/>
                <w:color w:val="auto"/>
              </w:rPr>
            </w:pPr>
            <w:r w:rsidRPr="00A64771">
              <w:rPr>
                <w:color w:val="auto"/>
              </w:rPr>
              <w:t>同２４条２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ABF51" w14:textId="77777777" w:rsidR="00467268" w:rsidRPr="00A64771" w:rsidRDefault="00467268" w:rsidP="00467268">
            <w:pPr>
              <w:rPr>
                <w:rFonts w:hint="default"/>
                <w:color w:val="auto"/>
                <w:sz w:val="14"/>
                <w:szCs w:val="14"/>
              </w:rPr>
            </w:pPr>
            <w:r w:rsidRPr="00A64771">
              <w:rPr>
                <w:color w:val="auto"/>
                <w:sz w:val="14"/>
                <w:szCs w:val="14"/>
              </w:rPr>
              <w:t>平屋建の鉄筋コンクリート造、煉瓦造、コンクリートブロック造、石造で基礎は堅牢高位とし排水に留意する。</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A57F3" w14:textId="77777777" w:rsidR="00467268" w:rsidRPr="00A64771" w:rsidRDefault="00467268" w:rsidP="00467268">
            <w:pPr>
              <w:rPr>
                <w:rFonts w:hint="default"/>
                <w:color w:val="auto"/>
                <w:sz w:val="14"/>
                <w:szCs w:val="14"/>
              </w:rPr>
            </w:pPr>
            <w:r w:rsidRPr="00A64771">
              <w:rPr>
                <w:color w:val="auto"/>
                <w:sz w:val="14"/>
                <w:szCs w:val="14"/>
              </w:rPr>
              <w:t>ヒビ割れ、風化等がないこと。</w:t>
            </w:r>
          </w:p>
          <w:p w14:paraId="596CD0BB" w14:textId="77777777" w:rsidR="00467268" w:rsidRPr="00A64771" w:rsidRDefault="00467268" w:rsidP="00467268">
            <w:pPr>
              <w:rPr>
                <w:rFonts w:hint="default"/>
                <w:color w:val="auto"/>
                <w:sz w:val="14"/>
                <w:szCs w:val="14"/>
              </w:rPr>
            </w:pPr>
            <w:r w:rsidRPr="00A64771">
              <w:rPr>
                <w:color w:val="auto"/>
                <w:sz w:val="14"/>
                <w:szCs w:val="14"/>
              </w:rPr>
              <w:t>基礎が露出していないこと。</w:t>
            </w:r>
          </w:p>
          <w:p w14:paraId="3E906C67" w14:textId="77777777" w:rsidR="00467268" w:rsidRPr="00A64771" w:rsidRDefault="00467268" w:rsidP="00467268">
            <w:pPr>
              <w:rPr>
                <w:rFonts w:hint="default"/>
                <w:color w:val="auto"/>
                <w:sz w:val="14"/>
                <w:szCs w:val="14"/>
              </w:rPr>
            </w:pPr>
            <w:r w:rsidRPr="00A64771">
              <w:rPr>
                <w:color w:val="auto"/>
                <w:sz w:val="14"/>
                <w:szCs w:val="14"/>
              </w:rPr>
              <w:t>排水溝の詰まりが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B766C" w14:textId="77777777" w:rsidR="00467268" w:rsidRPr="00A64771" w:rsidRDefault="00467268" w:rsidP="00467268">
            <w:pPr>
              <w:spacing w:line="720" w:lineRule="auto"/>
              <w:jc w:val="center"/>
              <w:rPr>
                <w:rFonts w:hint="default"/>
                <w:color w:val="auto"/>
              </w:rPr>
            </w:pPr>
            <w:r w:rsidRPr="00A64771">
              <w:rPr>
                <w:color w:val="auto"/>
              </w:rPr>
              <w:t>適　・　否</w:t>
            </w:r>
          </w:p>
        </w:tc>
      </w:tr>
      <w:tr w:rsidR="00A64771" w:rsidRPr="00A64771" w14:paraId="1E9B0FCC" w14:textId="77777777" w:rsidTr="00C7186F">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A0158" w14:textId="77777777" w:rsidR="00467268" w:rsidRPr="00A64771" w:rsidRDefault="00467268" w:rsidP="00467268">
            <w:pPr>
              <w:jc w:val="distribute"/>
              <w:rPr>
                <w:rFonts w:hint="default"/>
                <w:color w:val="auto"/>
              </w:rPr>
            </w:pPr>
            <w:r w:rsidRPr="00A64771">
              <w:rPr>
                <w:color w:val="auto"/>
              </w:rPr>
              <w:t>扉</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25DD2" w14:textId="77777777" w:rsidR="00467268" w:rsidRPr="00A64771" w:rsidRDefault="00467268" w:rsidP="00467268">
            <w:pPr>
              <w:rPr>
                <w:rFonts w:hint="default"/>
                <w:color w:val="auto"/>
              </w:rPr>
            </w:pPr>
            <w:r w:rsidRPr="00A64771">
              <w:rPr>
                <w:color w:val="auto"/>
              </w:rPr>
              <w:t>規則２４条４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5F463" w14:textId="77777777" w:rsidR="00467268" w:rsidRPr="00A64771" w:rsidRDefault="00467268" w:rsidP="00467268">
            <w:pPr>
              <w:rPr>
                <w:rFonts w:ascii="ＭＳ 明朝" w:hAnsi="ＭＳ 明朝" w:hint="default"/>
                <w:color w:val="auto"/>
                <w:sz w:val="14"/>
                <w:szCs w:val="14"/>
              </w:rPr>
            </w:pPr>
            <w:r w:rsidRPr="00A64771">
              <w:rPr>
                <w:rFonts w:ascii="ＭＳ 明朝" w:hAnsi="ＭＳ 明朝"/>
                <w:color w:val="auto"/>
                <w:sz w:val="14"/>
                <w:szCs w:val="14"/>
              </w:rPr>
              <w:t>火薬庫の入口の扉は、外扉が耐火扉である二重扉とし、盗難を防止するための措置を講ずること。</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D7585" w14:textId="77777777" w:rsidR="00467268" w:rsidRPr="00A64771" w:rsidRDefault="00467268" w:rsidP="00467268">
            <w:pPr>
              <w:rPr>
                <w:rFonts w:hint="default"/>
                <w:color w:val="auto"/>
                <w:sz w:val="14"/>
                <w:szCs w:val="14"/>
              </w:rPr>
            </w:pPr>
            <w:r w:rsidRPr="00A64771">
              <w:rPr>
                <w:color w:val="auto"/>
                <w:sz w:val="14"/>
                <w:szCs w:val="14"/>
              </w:rPr>
              <w:t>外扉は厚さ３</w:t>
            </w:r>
            <w:r w:rsidRPr="00A64771">
              <w:rPr>
                <w:color w:val="auto"/>
                <w:sz w:val="14"/>
                <w:szCs w:val="14"/>
              </w:rPr>
              <w:t>mm</w:t>
            </w:r>
            <w:r w:rsidRPr="00A64771">
              <w:rPr>
                <w:color w:val="auto"/>
                <w:sz w:val="14"/>
                <w:szCs w:val="14"/>
              </w:rPr>
              <w:t>以上の鉄板とすること。</w:t>
            </w:r>
          </w:p>
          <w:p w14:paraId="78D25D4F" w14:textId="77777777" w:rsidR="00467268" w:rsidRPr="00A64771" w:rsidRDefault="00467268" w:rsidP="00467268">
            <w:pPr>
              <w:rPr>
                <w:rFonts w:hint="default"/>
                <w:color w:val="auto"/>
                <w:sz w:val="14"/>
                <w:szCs w:val="14"/>
              </w:rPr>
            </w:pPr>
            <w:r w:rsidRPr="00A64771">
              <w:rPr>
                <w:color w:val="auto"/>
                <w:sz w:val="14"/>
                <w:szCs w:val="14"/>
              </w:rPr>
              <w:t>内扉、外扉及び外扉の錠は、日本産業規格</w:t>
            </w:r>
            <w:r w:rsidRPr="00A64771">
              <w:rPr>
                <w:color w:val="auto"/>
                <w:sz w:val="14"/>
                <w:szCs w:val="14"/>
              </w:rPr>
              <w:t>K4832</w:t>
            </w:r>
            <w:r w:rsidRPr="00A64771">
              <w:rPr>
                <w:color w:val="auto"/>
                <w:sz w:val="14"/>
                <w:szCs w:val="14"/>
              </w:rPr>
              <w:t>（</w:t>
            </w:r>
            <w:r w:rsidRPr="00A64771">
              <w:rPr>
                <w:color w:val="auto"/>
                <w:sz w:val="14"/>
                <w:szCs w:val="14"/>
              </w:rPr>
              <w:t>2018</w:t>
            </w:r>
            <w:r w:rsidRPr="00A64771">
              <w:rPr>
                <w:color w:val="auto"/>
                <w:sz w:val="14"/>
                <w:szCs w:val="14"/>
              </w:rPr>
              <w:t>）火薬類の盗難防止設備の要求事項の各基準に適合すること。</w:t>
            </w:r>
          </w:p>
          <w:p w14:paraId="3952926A" w14:textId="77777777" w:rsidR="00467268" w:rsidRPr="00A64771" w:rsidRDefault="00467268" w:rsidP="00467268">
            <w:pPr>
              <w:rPr>
                <w:rFonts w:hint="default"/>
                <w:color w:val="auto"/>
                <w:sz w:val="14"/>
                <w:szCs w:val="14"/>
              </w:rPr>
            </w:pPr>
            <w:r w:rsidRPr="00A64771">
              <w:rPr>
                <w:color w:val="auto"/>
                <w:sz w:val="14"/>
                <w:szCs w:val="14"/>
              </w:rPr>
              <w:t>内扉及び外扉はそれぞれ錠を使用す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7C9F2" w14:textId="77777777" w:rsidR="00467268" w:rsidRPr="00A64771" w:rsidRDefault="00467268" w:rsidP="00467268">
            <w:pPr>
              <w:spacing w:line="720" w:lineRule="auto"/>
              <w:jc w:val="center"/>
              <w:rPr>
                <w:rFonts w:hint="default"/>
                <w:color w:val="auto"/>
              </w:rPr>
            </w:pPr>
            <w:r w:rsidRPr="00A64771">
              <w:rPr>
                <w:color w:val="auto"/>
              </w:rPr>
              <w:t>適　・　否</w:t>
            </w:r>
          </w:p>
        </w:tc>
      </w:tr>
      <w:tr w:rsidR="00A64771" w:rsidRPr="00A64771" w14:paraId="73385D06" w14:textId="77777777" w:rsidTr="00467268">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9D881" w14:textId="77777777" w:rsidR="00467268" w:rsidRPr="00A64771" w:rsidRDefault="00467268" w:rsidP="00C7186F">
            <w:pPr>
              <w:jc w:val="distribute"/>
              <w:rPr>
                <w:rFonts w:hint="default"/>
                <w:color w:val="auto"/>
              </w:rPr>
            </w:pPr>
            <w:r w:rsidRPr="00A64771">
              <w:rPr>
                <w:color w:val="auto"/>
              </w:rPr>
              <w:t>床</w:t>
            </w:r>
          </w:p>
          <w:p w14:paraId="1DB3AD13" w14:textId="77777777" w:rsidR="00467268" w:rsidRPr="00A64771" w:rsidRDefault="00467268" w:rsidP="00C7186F">
            <w:pPr>
              <w:jc w:val="distribute"/>
              <w:rPr>
                <w:rFonts w:hint="default"/>
                <w:color w:val="auto"/>
              </w:rPr>
            </w:pPr>
            <w:r w:rsidRPr="00A64771">
              <w:rPr>
                <w:color w:val="auto"/>
              </w:rPr>
              <w:t>通気孔</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36E13" w14:textId="77777777" w:rsidR="00467268" w:rsidRPr="00A64771" w:rsidRDefault="00467268" w:rsidP="00C7186F">
            <w:pPr>
              <w:rPr>
                <w:rFonts w:hint="default"/>
                <w:color w:val="auto"/>
              </w:rPr>
            </w:pPr>
            <w:r w:rsidRPr="00A64771">
              <w:rPr>
                <w:color w:val="auto"/>
              </w:rPr>
              <w:t>同２４条６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7CE8" w14:textId="77777777" w:rsidR="00467268" w:rsidRPr="00A64771" w:rsidRDefault="00467268" w:rsidP="00C7186F">
            <w:pPr>
              <w:rPr>
                <w:rFonts w:hint="default"/>
                <w:color w:val="auto"/>
                <w:sz w:val="14"/>
              </w:rPr>
            </w:pPr>
            <w:r w:rsidRPr="00A64771">
              <w:rPr>
                <w:color w:val="auto"/>
                <w:sz w:val="14"/>
              </w:rPr>
              <w:t>床高は地盤面から３０㌢以上。床に３個以上の通気孔を設け、金網を張る。（幅２０㌢以上の通気孔には約５㌢間隔で直径１㌢以上の鉄棒をはめ込む。）</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EBE5A" w14:textId="77777777" w:rsidR="00467268" w:rsidRPr="00A64771" w:rsidRDefault="00467268" w:rsidP="00C7186F">
            <w:pPr>
              <w:rPr>
                <w:rFonts w:hint="default"/>
                <w:color w:val="auto"/>
                <w:sz w:val="14"/>
              </w:rPr>
            </w:pPr>
            <w:r w:rsidRPr="00A64771">
              <w:rPr>
                <w:color w:val="auto"/>
                <w:sz w:val="14"/>
              </w:rPr>
              <w:t>床面の破損がないこと。</w:t>
            </w:r>
          </w:p>
          <w:p w14:paraId="6BF95603" w14:textId="77777777" w:rsidR="00467268" w:rsidRPr="00A64771" w:rsidRDefault="00467268" w:rsidP="00C7186F">
            <w:pPr>
              <w:rPr>
                <w:rFonts w:hint="default"/>
                <w:color w:val="auto"/>
                <w:sz w:val="14"/>
              </w:rPr>
            </w:pPr>
            <w:r w:rsidRPr="00A64771">
              <w:rPr>
                <w:color w:val="auto"/>
                <w:sz w:val="14"/>
              </w:rPr>
              <w:t>通気孔の金網破損が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5B0B1" w14:textId="77777777" w:rsidR="00467268" w:rsidRPr="00A64771" w:rsidRDefault="00467268" w:rsidP="00C7186F">
            <w:pPr>
              <w:spacing w:line="720" w:lineRule="auto"/>
              <w:jc w:val="center"/>
              <w:rPr>
                <w:rFonts w:hint="default"/>
                <w:color w:val="auto"/>
              </w:rPr>
            </w:pPr>
            <w:r w:rsidRPr="00A64771">
              <w:rPr>
                <w:color w:val="auto"/>
              </w:rPr>
              <w:t>適　・　否</w:t>
            </w:r>
          </w:p>
        </w:tc>
      </w:tr>
      <w:tr w:rsidR="00A64771" w:rsidRPr="00A64771" w14:paraId="1BE3B8DA" w14:textId="77777777" w:rsidTr="00467268">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5B081" w14:textId="77777777" w:rsidR="00467268" w:rsidRPr="00A64771" w:rsidRDefault="00467268" w:rsidP="00C7186F">
            <w:pPr>
              <w:jc w:val="distribute"/>
              <w:rPr>
                <w:rFonts w:hint="default"/>
                <w:color w:val="auto"/>
              </w:rPr>
            </w:pPr>
            <w:r w:rsidRPr="00A64771">
              <w:rPr>
                <w:color w:val="auto"/>
              </w:rPr>
              <w:t>床面</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1327B" w14:textId="77777777" w:rsidR="00467268" w:rsidRPr="00A64771" w:rsidRDefault="00467268" w:rsidP="00C7186F">
            <w:pPr>
              <w:rPr>
                <w:rFonts w:hint="default"/>
                <w:color w:val="auto"/>
              </w:rPr>
            </w:pPr>
            <w:r w:rsidRPr="00A64771">
              <w:rPr>
                <w:color w:val="auto"/>
              </w:rPr>
              <w:t>同２４条７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A8EED" w14:textId="77777777" w:rsidR="00467268" w:rsidRPr="00A64771" w:rsidRDefault="00467268" w:rsidP="00C7186F">
            <w:pPr>
              <w:rPr>
                <w:rFonts w:hint="default"/>
                <w:color w:val="auto"/>
                <w:sz w:val="14"/>
              </w:rPr>
            </w:pPr>
            <w:r w:rsidRPr="00A64771">
              <w:rPr>
                <w:color w:val="auto"/>
                <w:sz w:val="14"/>
              </w:rPr>
              <w:t>床面は板張りで鉄類を表さない。</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9BF7D" w14:textId="77777777" w:rsidR="00467268" w:rsidRPr="00A64771" w:rsidRDefault="00467268" w:rsidP="00C7186F">
            <w:pPr>
              <w:rPr>
                <w:rFonts w:hint="default"/>
                <w:color w:val="auto"/>
                <w:sz w:val="14"/>
              </w:rPr>
            </w:pPr>
            <w:r w:rsidRPr="00A64771">
              <w:rPr>
                <w:color w:val="auto"/>
                <w:sz w:val="14"/>
              </w:rPr>
              <w:t>床板の割れ、釘の浮きが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3EA64" w14:textId="77777777" w:rsidR="00467268" w:rsidRPr="00A64771" w:rsidRDefault="00467268" w:rsidP="00C7186F">
            <w:pPr>
              <w:spacing w:line="720" w:lineRule="auto"/>
              <w:jc w:val="center"/>
              <w:rPr>
                <w:rFonts w:hint="default"/>
                <w:color w:val="auto"/>
              </w:rPr>
            </w:pPr>
            <w:r w:rsidRPr="00A64771">
              <w:rPr>
                <w:color w:val="auto"/>
              </w:rPr>
              <w:t>適　・　否</w:t>
            </w:r>
          </w:p>
        </w:tc>
      </w:tr>
      <w:tr w:rsidR="00A64771" w:rsidRPr="00A64771" w14:paraId="229DCC2E" w14:textId="77777777" w:rsidTr="00467268">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7315B" w14:textId="77777777" w:rsidR="00467268" w:rsidRPr="00A64771" w:rsidRDefault="00467268" w:rsidP="00C7186F">
            <w:pPr>
              <w:jc w:val="distribute"/>
              <w:rPr>
                <w:rFonts w:hint="default"/>
                <w:color w:val="auto"/>
              </w:rPr>
            </w:pPr>
            <w:r w:rsidRPr="00A64771">
              <w:rPr>
                <w:color w:val="auto"/>
              </w:rPr>
              <w:t>換気孔</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D1F58" w14:textId="77777777" w:rsidR="00467268" w:rsidRPr="00A64771" w:rsidRDefault="00467268" w:rsidP="00C7186F">
            <w:pPr>
              <w:rPr>
                <w:rFonts w:hint="default"/>
                <w:color w:val="auto"/>
              </w:rPr>
            </w:pPr>
            <w:r w:rsidRPr="00A64771">
              <w:rPr>
                <w:color w:val="auto"/>
              </w:rPr>
              <w:t>同２４条８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817AF" w14:textId="77777777" w:rsidR="00467268" w:rsidRPr="00A64771" w:rsidRDefault="00467268" w:rsidP="00C7186F">
            <w:pPr>
              <w:rPr>
                <w:rFonts w:hint="default"/>
                <w:color w:val="auto"/>
                <w:sz w:val="14"/>
              </w:rPr>
            </w:pPr>
            <w:r w:rsidRPr="00A64771">
              <w:rPr>
                <w:color w:val="auto"/>
                <w:sz w:val="14"/>
              </w:rPr>
              <w:t>金網張り、火薬庫の大きさにより天井に１個以上、両つまに各１個付ける。</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16E90" w14:textId="77777777" w:rsidR="00467268" w:rsidRPr="00A64771" w:rsidRDefault="00467268" w:rsidP="00C7186F">
            <w:pPr>
              <w:rPr>
                <w:rFonts w:hint="default"/>
                <w:color w:val="auto"/>
                <w:sz w:val="14"/>
              </w:rPr>
            </w:pPr>
            <w:r w:rsidRPr="00A64771">
              <w:rPr>
                <w:color w:val="auto"/>
                <w:sz w:val="14"/>
              </w:rPr>
              <w:t>換気孔の金網の破損が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B80ED" w14:textId="77777777" w:rsidR="00467268" w:rsidRPr="00A64771" w:rsidRDefault="00467268" w:rsidP="00C7186F">
            <w:pPr>
              <w:spacing w:line="720" w:lineRule="auto"/>
              <w:jc w:val="center"/>
              <w:rPr>
                <w:rFonts w:hint="default"/>
                <w:color w:val="auto"/>
              </w:rPr>
            </w:pPr>
            <w:r w:rsidRPr="00A64771">
              <w:rPr>
                <w:color w:val="auto"/>
              </w:rPr>
              <w:t>適　・　否</w:t>
            </w:r>
          </w:p>
        </w:tc>
      </w:tr>
      <w:tr w:rsidR="00A64771" w:rsidRPr="00A64771" w14:paraId="2F6D0EF9" w14:textId="77777777" w:rsidTr="00467268">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ED083" w14:textId="77777777" w:rsidR="00467268" w:rsidRPr="00A64771" w:rsidRDefault="00467268" w:rsidP="00C7186F">
            <w:pPr>
              <w:jc w:val="distribute"/>
              <w:rPr>
                <w:rFonts w:hint="default"/>
                <w:color w:val="auto"/>
              </w:rPr>
            </w:pPr>
            <w:r w:rsidRPr="00A64771">
              <w:rPr>
                <w:color w:val="auto"/>
              </w:rPr>
              <w:t>暖房</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1F639" w14:textId="77777777" w:rsidR="00467268" w:rsidRPr="00A64771" w:rsidRDefault="00467268" w:rsidP="00C7186F">
            <w:pPr>
              <w:rPr>
                <w:rFonts w:hint="default"/>
                <w:color w:val="auto"/>
              </w:rPr>
            </w:pPr>
            <w:r w:rsidRPr="00A64771">
              <w:rPr>
                <w:color w:val="auto"/>
              </w:rPr>
              <w:t>同２４条９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FD13B" w14:textId="77777777" w:rsidR="00467268" w:rsidRPr="00A64771" w:rsidRDefault="00467268" w:rsidP="00C7186F">
            <w:pPr>
              <w:rPr>
                <w:rFonts w:hint="default"/>
                <w:color w:val="auto"/>
                <w:sz w:val="14"/>
              </w:rPr>
            </w:pPr>
            <w:r w:rsidRPr="00A64771">
              <w:rPr>
                <w:color w:val="auto"/>
                <w:sz w:val="14"/>
              </w:rPr>
              <w:t>暖房の設備を設けた場合は温水以外のものは使用しない。</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AAD2E" w14:textId="77777777" w:rsidR="00467268" w:rsidRPr="00A64771" w:rsidRDefault="00467268" w:rsidP="00C7186F">
            <w:pPr>
              <w:rPr>
                <w:rFonts w:hint="default"/>
                <w:color w:val="auto"/>
                <w:sz w:val="14"/>
              </w:rPr>
            </w:pPr>
            <w:r w:rsidRPr="00A64771">
              <w:rPr>
                <w:color w:val="auto"/>
                <w:sz w:val="14"/>
              </w:rPr>
              <w:t>温水以外の熱源を使用してい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2BB85" w14:textId="77777777" w:rsidR="00467268" w:rsidRPr="00A64771" w:rsidRDefault="00467268" w:rsidP="00C7186F">
            <w:pPr>
              <w:spacing w:line="720" w:lineRule="auto"/>
              <w:jc w:val="center"/>
              <w:rPr>
                <w:rFonts w:hint="default"/>
                <w:color w:val="auto"/>
              </w:rPr>
            </w:pPr>
            <w:r w:rsidRPr="00A64771">
              <w:rPr>
                <w:color w:val="auto"/>
              </w:rPr>
              <w:t>該当無し</w:t>
            </w:r>
          </w:p>
          <w:p w14:paraId="6D108FE4" w14:textId="77777777" w:rsidR="00467268" w:rsidRPr="00A64771" w:rsidRDefault="00467268" w:rsidP="00C7186F">
            <w:pPr>
              <w:spacing w:line="720" w:lineRule="auto"/>
              <w:jc w:val="center"/>
              <w:rPr>
                <w:rFonts w:hint="default"/>
                <w:color w:val="auto"/>
              </w:rPr>
            </w:pPr>
            <w:r w:rsidRPr="00A64771">
              <w:rPr>
                <w:color w:val="auto"/>
              </w:rPr>
              <w:t>適　・　否</w:t>
            </w:r>
          </w:p>
        </w:tc>
      </w:tr>
      <w:tr w:rsidR="00A64771" w:rsidRPr="00A64771" w14:paraId="41B8FE9F" w14:textId="77777777" w:rsidTr="00467268">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424BA" w14:textId="77777777" w:rsidR="00467268" w:rsidRPr="00A64771" w:rsidRDefault="00467268" w:rsidP="00C7186F">
            <w:pPr>
              <w:jc w:val="distribute"/>
              <w:rPr>
                <w:rFonts w:hint="default"/>
                <w:color w:val="auto"/>
              </w:rPr>
            </w:pPr>
            <w:r w:rsidRPr="00A64771">
              <w:rPr>
                <w:color w:val="auto"/>
              </w:rPr>
              <w:t>照明</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1A4E0" w14:textId="77777777" w:rsidR="00467268" w:rsidRPr="00A64771" w:rsidRDefault="00467268" w:rsidP="00C7186F">
            <w:pPr>
              <w:rPr>
                <w:rFonts w:hint="default"/>
                <w:color w:val="auto"/>
              </w:rPr>
            </w:pPr>
            <w:r w:rsidRPr="00A64771">
              <w:rPr>
                <w:color w:val="auto"/>
              </w:rPr>
              <w:t>同２４条１０号</w:t>
            </w:r>
          </w:p>
          <w:p w14:paraId="68FEECC8" w14:textId="77777777" w:rsidR="00467268" w:rsidRPr="00A64771" w:rsidRDefault="00467268" w:rsidP="00C7186F">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9278" w14:textId="77777777" w:rsidR="00467268" w:rsidRPr="00A64771" w:rsidRDefault="00467268" w:rsidP="00C7186F">
            <w:pPr>
              <w:rPr>
                <w:rFonts w:hint="default"/>
                <w:color w:val="auto"/>
                <w:sz w:val="14"/>
              </w:rPr>
            </w:pPr>
            <w:r w:rsidRPr="00A64771">
              <w:rPr>
                <w:color w:val="auto"/>
                <w:sz w:val="14"/>
              </w:rPr>
              <w:t>照明を設けた場合は防爆式電灯、配線は金属線ピ工事、金属管工事、がい装ケーブル工事とする。自動遮断器、開閉器は庫外に設置する。</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5C8F5" w14:textId="77777777" w:rsidR="00467268" w:rsidRPr="00A64771" w:rsidRDefault="00467268" w:rsidP="00C7186F">
            <w:pPr>
              <w:rPr>
                <w:rFonts w:hint="default"/>
                <w:color w:val="auto"/>
                <w:sz w:val="14"/>
              </w:rPr>
            </w:pPr>
            <w:r w:rsidRPr="00A64771">
              <w:rPr>
                <w:color w:val="auto"/>
                <w:sz w:val="14"/>
              </w:rPr>
              <w:t>防爆式電灯であること。</w:t>
            </w:r>
          </w:p>
          <w:p w14:paraId="5D8B1DCB" w14:textId="77777777" w:rsidR="00467268" w:rsidRPr="00A64771" w:rsidRDefault="00467268" w:rsidP="00C7186F">
            <w:pPr>
              <w:rPr>
                <w:rFonts w:hint="default"/>
                <w:color w:val="auto"/>
                <w:sz w:val="14"/>
              </w:rPr>
            </w:pPr>
            <w:r w:rsidRPr="00A64771">
              <w:rPr>
                <w:color w:val="auto"/>
                <w:sz w:val="14"/>
              </w:rPr>
              <w:t>スイッチ等は庫外にあ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2D6D4" w14:textId="77777777" w:rsidR="00467268" w:rsidRPr="00A64771" w:rsidRDefault="00467268" w:rsidP="00C7186F">
            <w:pPr>
              <w:spacing w:line="720" w:lineRule="auto"/>
              <w:jc w:val="center"/>
              <w:rPr>
                <w:rFonts w:hint="default"/>
                <w:color w:val="auto"/>
              </w:rPr>
            </w:pPr>
            <w:r w:rsidRPr="00A64771">
              <w:rPr>
                <w:color w:val="auto"/>
              </w:rPr>
              <w:t>該当無し</w:t>
            </w:r>
          </w:p>
          <w:p w14:paraId="30F853F0" w14:textId="77777777" w:rsidR="00467268" w:rsidRPr="00A64771" w:rsidRDefault="00467268" w:rsidP="00C7186F">
            <w:pPr>
              <w:spacing w:line="720" w:lineRule="auto"/>
              <w:jc w:val="center"/>
              <w:rPr>
                <w:rFonts w:hint="default"/>
                <w:color w:val="auto"/>
              </w:rPr>
            </w:pPr>
            <w:r w:rsidRPr="00A64771">
              <w:rPr>
                <w:color w:val="auto"/>
              </w:rPr>
              <w:t>適　・　否</w:t>
            </w:r>
          </w:p>
        </w:tc>
      </w:tr>
      <w:tr w:rsidR="00A64771" w:rsidRPr="00A64771" w14:paraId="227A4EBA" w14:textId="77777777" w:rsidTr="00467268">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CEAD5" w14:textId="77777777" w:rsidR="00467268" w:rsidRPr="00A64771" w:rsidRDefault="00467268" w:rsidP="00C7186F">
            <w:pPr>
              <w:jc w:val="distribute"/>
              <w:rPr>
                <w:rFonts w:hint="default"/>
                <w:color w:val="auto"/>
              </w:rPr>
            </w:pPr>
            <w:r w:rsidRPr="00A64771">
              <w:rPr>
                <w:color w:val="auto"/>
              </w:rPr>
              <w:lastRenderedPageBreak/>
              <w:t>警鳴装置</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9DBC0" w14:textId="77777777" w:rsidR="00467268" w:rsidRPr="00A64771" w:rsidRDefault="00467268" w:rsidP="00C7186F">
            <w:pPr>
              <w:rPr>
                <w:rFonts w:hint="default"/>
                <w:color w:val="auto"/>
              </w:rPr>
            </w:pPr>
            <w:r w:rsidRPr="00A64771">
              <w:rPr>
                <w:color w:val="auto"/>
              </w:rPr>
              <w:t>同２４条第１６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01DA9" w14:textId="77777777" w:rsidR="00467268" w:rsidRPr="00A64771" w:rsidRDefault="00467268" w:rsidP="00C7186F">
            <w:pPr>
              <w:rPr>
                <w:rFonts w:hint="default"/>
                <w:color w:val="auto"/>
                <w:sz w:val="14"/>
              </w:rPr>
            </w:pPr>
            <w:r w:rsidRPr="00A64771">
              <w:rPr>
                <w:color w:val="auto"/>
                <w:sz w:val="14"/>
              </w:rPr>
              <w:t>警鳴装置を設置する。（見張り人を常時配置した場合はこの限りでない。）</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E85C2" w14:textId="77777777" w:rsidR="00467268" w:rsidRPr="00A64771" w:rsidRDefault="00467268" w:rsidP="00C7186F">
            <w:pPr>
              <w:rPr>
                <w:rFonts w:hint="default"/>
                <w:color w:val="auto"/>
                <w:sz w:val="14"/>
              </w:rPr>
            </w:pPr>
            <w:r w:rsidRPr="00A64771">
              <w:rPr>
                <w:color w:val="auto"/>
                <w:sz w:val="14"/>
              </w:rPr>
              <w:t>日本産業規格</w:t>
            </w:r>
            <w:r w:rsidRPr="00A64771">
              <w:rPr>
                <w:color w:val="auto"/>
                <w:sz w:val="14"/>
              </w:rPr>
              <w:t>K4832</w:t>
            </w:r>
            <w:r w:rsidRPr="00A64771">
              <w:rPr>
                <w:color w:val="auto"/>
                <w:sz w:val="14"/>
              </w:rPr>
              <w:t>（</w:t>
            </w:r>
            <w:r w:rsidRPr="00A64771">
              <w:rPr>
                <w:color w:val="auto"/>
                <w:sz w:val="14"/>
              </w:rPr>
              <w:t>2018</w:t>
            </w:r>
            <w:r w:rsidRPr="00A64771">
              <w:rPr>
                <w:color w:val="auto"/>
                <w:sz w:val="14"/>
              </w:rPr>
              <w:t>）火薬類の盗難防止設備の要求事項</w:t>
            </w:r>
            <w:r w:rsidRPr="00A64771">
              <w:rPr>
                <w:color w:val="auto"/>
                <w:sz w:val="14"/>
              </w:rPr>
              <w:t>3.4</w:t>
            </w:r>
            <w:r w:rsidRPr="00A64771">
              <w:rPr>
                <w:color w:val="auto"/>
                <w:sz w:val="14"/>
              </w:rPr>
              <w:t>火薬庫及び庫外貯蔵所に用いる自動警報装置の基準に適合する警鳴装置を設置す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E2125" w14:textId="77777777" w:rsidR="00467268" w:rsidRPr="00A64771" w:rsidRDefault="00467268" w:rsidP="00C7186F">
            <w:pPr>
              <w:spacing w:line="720" w:lineRule="auto"/>
              <w:jc w:val="center"/>
              <w:rPr>
                <w:rFonts w:hint="default"/>
                <w:color w:val="auto"/>
              </w:rPr>
            </w:pPr>
            <w:r w:rsidRPr="00A64771">
              <w:rPr>
                <w:color w:val="auto"/>
              </w:rPr>
              <w:t>適　・　否</w:t>
            </w:r>
          </w:p>
        </w:tc>
      </w:tr>
    </w:tbl>
    <w:p w14:paraId="492AF795" w14:textId="77777777" w:rsidR="00E51EE9" w:rsidRPr="00E51EE9" w:rsidRDefault="00E51EE9">
      <w:pPr>
        <w:rPr>
          <w:rFonts w:hint="default"/>
          <w:color w:val="FF0000"/>
        </w:rPr>
      </w:pPr>
    </w:p>
    <w:sectPr w:rsidR="00E51EE9" w:rsidRPr="00E51EE9" w:rsidSect="003C337A">
      <w:footnotePr>
        <w:numRestart w:val="eachPage"/>
      </w:footnotePr>
      <w:endnotePr>
        <w:numFmt w:val="decimal"/>
      </w:endnotePr>
      <w:pgSz w:w="11906" w:h="16838"/>
      <w:pgMar w:top="1417" w:right="1417" w:bottom="1417" w:left="1417" w:header="1134" w:footer="0" w:gutter="0"/>
      <w:cols w:space="720"/>
      <w:titlePg/>
      <w:docGrid w:type="linesAndChars" w:linePitch="233" w:charSpace="114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60855" w14:textId="77777777" w:rsidR="00E00072" w:rsidRDefault="00E00072">
      <w:pPr>
        <w:spacing w:before="407"/>
        <w:rPr>
          <w:rFonts w:hint="default"/>
        </w:rPr>
      </w:pPr>
      <w:r>
        <w:continuationSeparator/>
      </w:r>
    </w:p>
  </w:endnote>
  <w:endnote w:type="continuationSeparator" w:id="0">
    <w:p w14:paraId="07D133B8" w14:textId="77777777" w:rsidR="00E00072" w:rsidRDefault="00E00072">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3A216" w14:textId="77777777" w:rsidR="00E00072" w:rsidRDefault="00E00072">
      <w:pPr>
        <w:spacing w:before="407"/>
        <w:rPr>
          <w:rFonts w:hint="default"/>
        </w:rPr>
      </w:pPr>
      <w:r>
        <w:continuationSeparator/>
      </w:r>
    </w:p>
  </w:footnote>
  <w:footnote w:type="continuationSeparator" w:id="0">
    <w:p w14:paraId="6D839B14" w14:textId="77777777" w:rsidR="00E00072" w:rsidRDefault="00E00072">
      <w:pPr>
        <w:spacing w:before="40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64"/>
  <w:hyphenationZone w:val="0"/>
  <w:drawingGridHorizontalSpacing w:val="108"/>
  <w:drawingGridVerticalSpacing w:val="233"/>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0B"/>
    <w:rsid w:val="00055A0B"/>
    <w:rsid w:val="00164FD9"/>
    <w:rsid w:val="00281462"/>
    <w:rsid w:val="003C337A"/>
    <w:rsid w:val="00467268"/>
    <w:rsid w:val="004F5694"/>
    <w:rsid w:val="0050333C"/>
    <w:rsid w:val="005E392E"/>
    <w:rsid w:val="00810EF7"/>
    <w:rsid w:val="00871FE7"/>
    <w:rsid w:val="008722FE"/>
    <w:rsid w:val="009E5234"/>
    <w:rsid w:val="00A64771"/>
    <w:rsid w:val="00C81AE6"/>
    <w:rsid w:val="00E00072"/>
    <w:rsid w:val="00E51EE9"/>
    <w:rsid w:val="00E60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BA03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FE7"/>
    <w:pPr>
      <w:tabs>
        <w:tab w:val="center" w:pos="4252"/>
        <w:tab w:val="right" w:pos="8504"/>
      </w:tabs>
      <w:snapToGrid w:val="0"/>
    </w:pPr>
  </w:style>
  <w:style w:type="character" w:customStyle="1" w:styleId="a4">
    <w:name w:val="ヘッダー (文字)"/>
    <w:basedOn w:val="a0"/>
    <w:link w:val="a3"/>
    <w:uiPriority w:val="99"/>
    <w:rsid w:val="00871FE7"/>
    <w:rPr>
      <w:rFonts w:ascii="Times New Roman" w:hAnsi="Times New Roman"/>
      <w:color w:val="000000"/>
      <w:sz w:val="16"/>
    </w:rPr>
  </w:style>
  <w:style w:type="paragraph" w:styleId="a5">
    <w:name w:val="footer"/>
    <w:basedOn w:val="a"/>
    <w:link w:val="a6"/>
    <w:uiPriority w:val="99"/>
    <w:unhideWhenUsed/>
    <w:rsid w:val="00871FE7"/>
    <w:pPr>
      <w:tabs>
        <w:tab w:val="center" w:pos="4252"/>
        <w:tab w:val="right" w:pos="8504"/>
      </w:tabs>
      <w:snapToGrid w:val="0"/>
    </w:pPr>
  </w:style>
  <w:style w:type="character" w:customStyle="1" w:styleId="a6">
    <w:name w:val="フッター (文字)"/>
    <w:basedOn w:val="a0"/>
    <w:link w:val="a5"/>
    <w:uiPriority w:val="99"/>
    <w:rsid w:val="00871FE7"/>
    <w:rPr>
      <w:rFonts w:ascii="Times New Roman" w:hAnsi="Times New Roman"/>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503">
      <w:bodyDiv w:val="1"/>
      <w:marLeft w:val="0"/>
      <w:marRight w:val="0"/>
      <w:marTop w:val="0"/>
      <w:marBottom w:val="0"/>
      <w:divBdr>
        <w:top w:val="none" w:sz="0" w:space="0" w:color="auto"/>
        <w:left w:val="none" w:sz="0" w:space="0" w:color="auto"/>
        <w:bottom w:val="none" w:sz="0" w:space="0" w:color="auto"/>
        <w:right w:val="none" w:sz="0" w:space="0" w:color="auto"/>
      </w:divBdr>
    </w:div>
    <w:div w:id="16146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18C0-1F48-499E-9A29-04F40EE6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6</Words>
  <Characters>869</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07:12:00Z</dcterms:created>
  <dcterms:modified xsi:type="dcterms:W3CDTF">2023-03-15T07:12:00Z</dcterms:modified>
</cp:coreProperties>
</file>